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51AE" w:rsidRDefault="00516E3F">
      <w:pPr>
        <w:ind w:left="-284"/>
        <w:jc w:val="center"/>
        <w:rPr>
          <w:b/>
          <w:bCs/>
          <w:sz w:val="32"/>
          <w:szCs w:val="32"/>
        </w:rPr>
      </w:pPr>
      <w:r>
        <w:rPr>
          <w:noProof/>
        </w:rPr>
        <w:t xml:space="preserve"> </w:t>
      </w:r>
    </w:p>
    <w:p w:rsidR="00806071" w:rsidRDefault="00806071">
      <w:pPr>
        <w:ind w:left="-284"/>
        <w:jc w:val="center"/>
        <w:rPr>
          <w:b/>
          <w:bCs/>
          <w:sz w:val="32"/>
          <w:szCs w:val="32"/>
        </w:rPr>
      </w:pPr>
    </w:p>
    <w:p w:rsidR="00FF503E" w:rsidRPr="00516E3F" w:rsidRDefault="006732A5" w:rsidP="00516E3F">
      <w:pPr>
        <w:ind w:left="-284"/>
        <w:jc w:val="center"/>
        <w:rPr>
          <w:b/>
          <w:bCs/>
          <w:sz w:val="32"/>
          <w:szCs w:val="32"/>
        </w:rPr>
      </w:pPr>
      <w:r w:rsidRPr="00A51696">
        <w:rPr>
          <w:noProof/>
        </w:rPr>
        <w:drawing>
          <wp:inline distT="0" distB="0" distL="0" distR="0" wp14:anchorId="59DAA9FF" wp14:editId="34B88F8D">
            <wp:extent cx="7762875" cy="5410200"/>
            <wp:effectExtent l="0" t="0" r="9525" b="0"/>
            <wp:docPr id="1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3E" w:rsidRDefault="00FF503E" w:rsidP="00FF503E">
      <w:pPr>
        <w:ind w:left="-284"/>
        <w:rPr>
          <w:b/>
          <w:bCs/>
          <w:color w:val="385623"/>
          <w:sz w:val="36"/>
          <w:szCs w:val="36"/>
        </w:rPr>
      </w:pPr>
    </w:p>
    <w:p w:rsidR="00FF503E" w:rsidRPr="002A3F2E" w:rsidRDefault="00FF503E" w:rsidP="00FF503E">
      <w:pPr>
        <w:ind w:left="-284"/>
        <w:jc w:val="right"/>
        <w:rPr>
          <w:b/>
          <w:bCs/>
          <w:color w:val="385623"/>
          <w:sz w:val="36"/>
          <w:szCs w:val="36"/>
        </w:rPr>
      </w:pPr>
    </w:p>
    <w:p w:rsidR="004502DE" w:rsidRPr="002E1ABE" w:rsidRDefault="004502DE">
      <w:pPr>
        <w:ind w:left="-284"/>
        <w:jc w:val="center"/>
        <w:rPr>
          <w:b/>
          <w:bCs/>
          <w:color w:val="833C0B"/>
          <w:sz w:val="36"/>
          <w:szCs w:val="36"/>
        </w:rPr>
      </w:pPr>
      <w:r w:rsidRPr="002E1ABE">
        <w:rPr>
          <w:b/>
          <w:bCs/>
          <w:color w:val="833C0B"/>
          <w:sz w:val="36"/>
          <w:szCs w:val="36"/>
        </w:rPr>
        <w:t>TRAKŲ RAJONO SAVIVALDYBĖS ADMINISTRACIJOS Š</w:t>
      </w:r>
      <w:r w:rsidR="000F015D" w:rsidRPr="002E1ABE">
        <w:rPr>
          <w:b/>
          <w:bCs/>
          <w:color w:val="833C0B"/>
          <w:sz w:val="36"/>
          <w:szCs w:val="36"/>
        </w:rPr>
        <w:t>V</w:t>
      </w:r>
      <w:r w:rsidR="00273394" w:rsidRPr="002E1ABE">
        <w:rPr>
          <w:b/>
          <w:bCs/>
          <w:color w:val="833C0B"/>
          <w:sz w:val="36"/>
          <w:szCs w:val="36"/>
        </w:rPr>
        <w:t>IETIMO SKYRIAUS 2</w:t>
      </w:r>
      <w:r w:rsidR="00F0104E">
        <w:rPr>
          <w:b/>
          <w:bCs/>
          <w:color w:val="833C0B"/>
          <w:sz w:val="36"/>
          <w:szCs w:val="36"/>
        </w:rPr>
        <w:t>021</w:t>
      </w:r>
      <w:r w:rsidR="00A01682" w:rsidRPr="002E1ABE">
        <w:rPr>
          <w:b/>
          <w:bCs/>
          <w:color w:val="833C0B"/>
          <w:sz w:val="36"/>
          <w:szCs w:val="36"/>
        </w:rPr>
        <w:t xml:space="preserve"> M. </w:t>
      </w:r>
      <w:r w:rsidR="000C61C9" w:rsidRPr="002E1ABE">
        <w:rPr>
          <w:b/>
          <w:bCs/>
          <w:color w:val="833C0B"/>
          <w:sz w:val="36"/>
          <w:szCs w:val="36"/>
        </w:rPr>
        <w:t>SPALIO</w:t>
      </w:r>
      <w:r w:rsidR="000C53EF">
        <w:rPr>
          <w:b/>
          <w:bCs/>
          <w:color w:val="833C0B"/>
          <w:sz w:val="36"/>
          <w:szCs w:val="36"/>
        </w:rPr>
        <w:t xml:space="preserve"> </w:t>
      </w:r>
      <w:r w:rsidRPr="002E1ABE">
        <w:rPr>
          <w:b/>
          <w:bCs/>
          <w:color w:val="833C0B"/>
          <w:sz w:val="36"/>
          <w:szCs w:val="36"/>
        </w:rPr>
        <w:t>MĖNESIO VEIKLOS PLANAS</w:t>
      </w:r>
    </w:p>
    <w:p w:rsidR="000316F7" w:rsidRPr="002E1ABE" w:rsidRDefault="000316F7" w:rsidP="00516E3F">
      <w:pPr>
        <w:rPr>
          <w:b/>
          <w:bCs/>
          <w:color w:val="833C0B"/>
        </w:rPr>
      </w:pPr>
    </w:p>
    <w:tbl>
      <w:tblPr>
        <w:tblW w:w="1653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715"/>
        <w:gridCol w:w="1247"/>
        <w:gridCol w:w="141"/>
        <w:gridCol w:w="1447"/>
        <w:gridCol w:w="821"/>
        <w:gridCol w:w="1276"/>
        <w:gridCol w:w="2155"/>
        <w:gridCol w:w="1418"/>
        <w:gridCol w:w="2664"/>
        <w:gridCol w:w="171"/>
        <w:gridCol w:w="665"/>
        <w:gridCol w:w="243"/>
      </w:tblGrid>
      <w:tr w:rsidR="004502DE" w:rsidRPr="002E1ABE" w:rsidTr="008C0E85">
        <w:trPr>
          <w:gridAfter w:val="2"/>
          <w:wAfter w:w="908" w:type="dxa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Priemonės pavadinima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Data, laik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Atsakingi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Dalyvia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DE" w:rsidRPr="002E1ABE" w:rsidRDefault="004502DE">
            <w:pPr>
              <w:snapToGrid w:val="0"/>
              <w:jc w:val="center"/>
              <w:rPr>
                <w:b/>
                <w:bCs/>
                <w:color w:val="833C0B"/>
                <w:sz w:val="28"/>
                <w:szCs w:val="28"/>
              </w:rPr>
            </w:pPr>
            <w:r w:rsidRPr="002E1ABE">
              <w:rPr>
                <w:b/>
                <w:bCs/>
                <w:color w:val="833C0B"/>
                <w:sz w:val="28"/>
                <w:szCs w:val="28"/>
              </w:rPr>
              <w:t>Vieta</w:t>
            </w:r>
          </w:p>
        </w:tc>
      </w:tr>
      <w:tr w:rsidR="00DB0267" w:rsidTr="008C0E85">
        <w:trPr>
          <w:gridAfter w:val="2"/>
          <w:wAfter w:w="908" w:type="dxa"/>
          <w:trHeight w:val="489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67" w:rsidRPr="00622230" w:rsidRDefault="00A30EAF" w:rsidP="00A30EAF">
            <w:pPr>
              <w:snapToGrid w:val="0"/>
              <w:rPr>
                <w:color w:val="000000"/>
              </w:rPr>
            </w:pPr>
            <w:r w:rsidRPr="00622230">
              <w:rPr>
                <w:color w:val="000000"/>
              </w:rPr>
              <w:t>Brandos darbo</w:t>
            </w:r>
            <w:r w:rsidR="00370EDA" w:rsidRPr="00622230">
              <w:rPr>
                <w:color w:val="000000"/>
              </w:rPr>
              <w:t>, technologijų</w:t>
            </w:r>
            <w:r w:rsidR="00EA6D1F" w:rsidRPr="00622230">
              <w:rPr>
                <w:color w:val="000000"/>
              </w:rPr>
              <w:t>, menų</w:t>
            </w:r>
            <w:r w:rsidR="00370EDA" w:rsidRPr="00622230">
              <w:rPr>
                <w:color w:val="000000"/>
              </w:rPr>
              <w:t xml:space="preserve"> </w:t>
            </w:r>
            <w:r w:rsidR="00EA6D1F" w:rsidRPr="00622230">
              <w:rPr>
                <w:color w:val="000000"/>
              </w:rPr>
              <w:t>M</w:t>
            </w:r>
            <w:r w:rsidR="00370EDA" w:rsidRPr="00622230">
              <w:rPr>
                <w:color w:val="000000"/>
              </w:rPr>
              <w:t>BE</w:t>
            </w:r>
            <w:r w:rsidRPr="00622230">
              <w:rPr>
                <w:color w:val="000000"/>
              </w:rPr>
              <w:t xml:space="preserve"> </w:t>
            </w:r>
            <w:r w:rsidR="00176835" w:rsidRPr="00622230">
              <w:rPr>
                <w:color w:val="000000"/>
              </w:rPr>
              <w:t>vykdymo pradži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67" w:rsidRPr="00622230" w:rsidRDefault="0025201A" w:rsidP="00DB0267">
            <w:pPr>
              <w:snapToGrid w:val="0"/>
              <w:jc w:val="center"/>
              <w:rPr>
                <w:color w:val="000000"/>
              </w:rPr>
            </w:pPr>
            <w:r w:rsidRPr="00622230">
              <w:rPr>
                <w:color w:val="000000"/>
              </w:rPr>
              <w:t>Nuo 1 d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67" w:rsidRPr="00622230" w:rsidRDefault="0025201A" w:rsidP="00DB0267">
            <w:pPr>
              <w:snapToGrid w:val="0"/>
              <w:rPr>
                <w:color w:val="000000"/>
              </w:rPr>
            </w:pPr>
            <w:r w:rsidRPr="00622230">
              <w:rPr>
                <w:color w:val="000000"/>
              </w:rPr>
              <w:t>Mokyklų direktoriai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67" w:rsidRPr="00622230" w:rsidRDefault="00A30EAF" w:rsidP="00EA6D1F">
            <w:pPr>
              <w:snapToGrid w:val="0"/>
              <w:rPr>
                <w:color w:val="000000"/>
              </w:rPr>
            </w:pPr>
            <w:r w:rsidRPr="00622230">
              <w:rPr>
                <w:color w:val="000000"/>
              </w:rPr>
              <w:t>IV gimnazijų klasių mokiniai, pasirinkę Brandos darbą</w:t>
            </w:r>
            <w:r w:rsidR="00370EDA" w:rsidRPr="00622230">
              <w:rPr>
                <w:color w:val="000000"/>
              </w:rPr>
              <w:t>, technologijų</w:t>
            </w:r>
            <w:r w:rsidR="00EA6D1F" w:rsidRPr="00622230">
              <w:rPr>
                <w:color w:val="000000"/>
              </w:rPr>
              <w:t>, menų</w:t>
            </w:r>
            <w:r w:rsidR="00370EDA" w:rsidRPr="00622230">
              <w:rPr>
                <w:color w:val="000000"/>
              </w:rPr>
              <w:t xml:space="preserve"> MBE</w:t>
            </w:r>
            <w:r w:rsidR="00622230">
              <w:rPr>
                <w:color w:val="000000"/>
              </w:rPr>
              <w:t xml:space="preserve"> iki 2021 m. rugsėjo </w:t>
            </w:r>
            <w:r w:rsidR="00FD6E7B">
              <w:rPr>
                <w:color w:val="000000"/>
              </w:rPr>
              <w:t>25</w:t>
            </w:r>
            <w:r w:rsidR="00622230">
              <w:rPr>
                <w:color w:val="000000"/>
              </w:rPr>
              <w:t xml:space="preserve"> d.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67" w:rsidRPr="00622230" w:rsidRDefault="00A30EAF" w:rsidP="00D228B4">
            <w:pPr>
              <w:snapToGrid w:val="0"/>
              <w:rPr>
                <w:color w:val="000000"/>
              </w:rPr>
            </w:pPr>
            <w:r w:rsidRPr="00622230">
              <w:rPr>
                <w:color w:val="000000"/>
              </w:rPr>
              <w:t xml:space="preserve">Trakų suaugusiųjų </w:t>
            </w:r>
            <w:r w:rsidR="00622708" w:rsidRPr="00622230">
              <w:rPr>
                <w:color w:val="000000"/>
              </w:rPr>
              <w:t xml:space="preserve">mokymo centras, </w:t>
            </w:r>
            <w:r w:rsidR="00D228B4" w:rsidRPr="00622230">
              <w:rPr>
                <w:color w:val="000000"/>
              </w:rPr>
              <w:t xml:space="preserve">gimnazijos, </w:t>
            </w:r>
            <w:r w:rsidR="00622708" w:rsidRPr="00622230">
              <w:rPr>
                <w:color w:val="000000"/>
              </w:rPr>
              <w:t>kurių mokiniai pasi</w:t>
            </w:r>
            <w:r w:rsidR="00304EF2" w:rsidRPr="00622230">
              <w:rPr>
                <w:color w:val="000000"/>
              </w:rPr>
              <w:t>ri</w:t>
            </w:r>
            <w:r w:rsidR="00622708" w:rsidRPr="00622230">
              <w:rPr>
                <w:color w:val="000000"/>
              </w:rPr>
              <w:t>nk</w:t>
            </w:r>
            <w:r w:rsidR="00622230">
              <w:rPr>
                <w:color w:val="000000"/>
              </w:rPr>
              <w:t>o</w:t>
            </w:r>
            <w:r w:rsidR="00622708" w:rsidRPr="00622230">
              <w:rPr>
                <w:color w:val="000000"/>
              </w:rPr>
              <w:t xml:space="preserve"> Brandos darbą</w:t>
            </w:r>
            <w:r w:rsidR="00557FF1" w:rsidRPr="00622230">
              <w:rPr>
                <w:color w:val="000000"/>
              </w:rPr>
              <w:t>, technologijų</w:t>
            </w:r>
            <w:r w:rsidR="00EA6D1F" w:rsidRPr="00622230">
              <w:rPr>
                <w:color w:val="000000"/>
              </w:rPr>
              <w:t>, menų</w:t>
            </w:r>
            <w:r w:rsidR="00557FF1" w:rsidRPr="00622230">
              <w:rPr>
                <w:color w:val="000000"/>
              </w:rPr>
              <w:t xml:space="preserve"> MBE</w:t>
            </w:r>
          </w:p>
        </w:tc>
      </w:tr>
      <w:tr w:rsidR="00F0104E" w:rsidTr="008C0E85">
        <w:trPr>
          <w:gridAfter w:val="2"/>
          <w:wAfter w:w="908" w:type="dxa"/>
          <w:trHeight w:val="489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04E" w:rsidRPr="00641AD2" w:rsidRDefault="00F0104E" w:rsidP="007E7576">
            <w:pPr>
              <w:snapToGrid w:val="0"/>
              <w:rPr>
                <w:b/>
                <w:color w:val="000000"/>
              </w:rPr>
            </w:pPr>
            <w:r w:rsidRPr="00641AD2">
              <w:rPr>
                <w:b/>
                <w:color w:val="000000"/>
              </w:rPr>
              <w:t xml:space="preserve">Mokytojų diena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04E" w:rsidRPr="00641AD2" w:rsidRDefault="00F0104E" w:rsidP="007E7576">
            <w:pPr>
              <w:snapToGrid w:val="0"/>
              <w:jc w:val="center"/>
              <w:rPr>
                <w:rFonts w:eastAsia="Times New Roman"/>
                <w:b/>
                <w:color w:val="000000"/>
                <w:spacing w:val="-2"/>
                <w:kern w:val="0"/>
                <w:lang w:eastAsia="en-US"/>
              </w:rPr>
            </w:pPr>
            <w:r w:rsidRPr="00641AD2">
              <w:rPr>
                <w:rFonts w:eastAsia="Times New Roman"/>
                <w:b/>
                <w:color w:val="000000"/>
                <w:spacing w:val="-2"/>
                <w:kern w:val="0"/>
                <w:lang w:eastAsia="en-US"/>
              </w:rPr>
              <w:t>5 d.</w:t>
            </w:r>
          </w:p>
          <w:p w:rsidR="00F0104E" w:rsidRPr="00641AD2" w:rsidRDefault="00F0104E" w:rsidP="004157B9">
            <w:pPr>
              <w:snapToGrid w:val="0"/>
              <w:jc w:val="center"/>
              <w:rPr>
                <w:rFonts w:eastAsia="Times New Roman"/>
                <w:b/>
                <w:strike/>
                <w:color w:val="000000"/>
                <w:spacing w:val="-2"/>
                <w:kern w:val="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04E" w:rsidRPr="00641AD2" w:rsidRDefault="00F0104E" w:rsidP="00497731">
            <w:pPr>
              <w:snapToGrid w:val="0"/>
              <w:rPr>
                <w:b/>
                <w:color w:val="000000"/>
              </w:rPr>
            </w:pPr>
            <w:r w:rsidRPr="00641AD2">
              <w:rPr>
                <w:b/>
                <w:color w:val="000000"/>
              </w:rPr>
              <w:t xml:space="preserve">Švietimo </w:t>
            </w:r>
            <w:r w:rsidR="00497731">
              <w:rPr>
                <w:b/>
                <w:color w:val="000000"/>
              </w:rPr>
              <w:t xml:space="preserve">įstaigų </w:t>
            </w:r>
            <w:r w:rsidRPr="00641AD2">
              <w:rPr>
                <w:b/>
                <w:color w:val="000000"/>
              </w:rPr>
              <w:t>vadovai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04E" w:rsidRPr="00641AD2" w:rsidRDefault="00F0104E" w:rsidP="007E7576">
            <w:pPr>
              <w:snapToGrid w:val="0"/>
              <w:rPr>
                <w:b/>
                <w:color w:val="000000"/>
              </w:rPr>
            </w:pPr>
            <w:r w:rsidRPr="00641AD2">
              <w:rPr>
                <w:b/>
                <w:color w:val="000000"/>
              </w:rPr>
              <w:t>Rajono pedagoga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E" w:rsidRPr="00641AD2" w:rsidRDefault="00497731" w:rsidP="007E757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Švietimo įstaigos</w:t>
            </w:r>
          </w:p>
        </w:tc>
      </w:tr>
      <w:tr w:rsidR="008C0E85" w:rsidTr="008C0E85">
        <w:trPr>
          <w:gridAfter w:val="2"/>
          <w:wAfter w:w="908" w:type="dxa"/>
          <w:trHeight w:val="489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F0104E" w:rsidRDefault="008C0E85" w:rsidP="008C0E85">
            <w:pPr>
              <w:snapToGrid w:val="0"/>
              <w:rPr>
                <w:color w:val="000000"/>
              </w:rPr>
            </w:pPr>
            <w:r w:rsidRPr="00137E9C">
              <w:rPr>
                <w:bCs/>
                <w:kern w:val="2"/>
              </w:rPr>
              <w:t>Švietimo įstaigų direktorių pasitarima</w:t>
            </w:r>
            <w:r>
              <w:rPr>
                <w:bCs/>
                <w:kern w:val="2"/>
              </w:rPr>
              <w:t>i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Default="00497731" w:rsidP="008C0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C0E85">
              <w:rPr>
                <w:bCs/>
              </w:rPr>
              <w:t xml:space="preserve"> d.</w:t>
            </w:r>
            <w:r>
              <w:rPr>
                <w:bCs/>
              </w:rPr>
              <w:t xml:space="preserve"> ir 22 d.</w:t>
            </w:r>
          </w:p>
          <w:p w:rsidR="008C0E85" w:rsidRPr="00F0104E" w:rsidRDefault="008C0E85" w:rsidP="008C0E85">
            <w:pPr>
              <w:snapToGrid w:val="0"/>
              <w:jc w:val="center"/>
              <w:rPr>
                <w:rFonts w:eastAsia="Times New Roman"/>
                <w:color w:val="000000"/>
                <w:spacing w:val="-2"/>
                <w:kern w:val="0"/>
                <w:lang w:eastAsia="en-US"/>
              </w:rPr>
            </w:pPr>
            <w:r>
              <w:rPr>
                <w:bCs/>
              </w:rPr>
              <w:t>10.00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F0104E" w:rsidRDefault="008C0E85" w:rsidP="008C0E85">
            <w:pPr>
              <w:snapToGrid w:val="0"/>
              <w:rPr>
                <w:color w:val="000000"/>
              </w:rPr>
            </w:pPr>
            <w:r w:rsidRPr="00137E9C">
              <w:rPr>
                <w:bCs/>
              </w:rPr>
              <w:t xml:space="preserve">Švietimo skyrius 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F0104E" w:rsidRDefault="008C0E85" w:rsidP="008C0E85">
            <w:pPr>
              <w:snapToGrid w:val="0"/>
              <w:rPr>
                <w:color w:val="000000"/>
              </w:rPr>
            </w:pPr>
            <w:r w:rsidRPr="00137E9C">
              <w:rPr>
                <w:bCs/>
                <w:kern w:val="2"/>
              </w:rPr>
              <w:t>Švietimo įstaigų direktoria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F0104E" w:rsidRDefault="008C0E85" w:rsidP="008C0E85">
            <w:pPr>
              <w:snapToGrid w:val="0"/>
              <w:rPr>
                <w:color w:val="000000"/>
              </w:rPr>
            </w:pPr>
            <w:r>
              <w:rPr>
                <w:bCs/>
              </w:rPr>
              <w:t>Nuotoliniu būdu</w:t>
            </w:r>
            <w:r w:rsidRPr="00137E9C">
              <w:rPr>
                <w:bCs/>
              </w:rPr>
              <w:t xml:space="preserve"> </w:t>
            </w:r>
          </w:p>
        </w:tc>
      </w:tr>
      <w:tr w:rsidR="008C0E85" w:rsidTr="008C0E85">
        <w:trPr>
          <w:gridAfter w:val="2"/>
          <w:wAfter w:w="908" w:type="dxa"/>
          <w:trHeight w:val="489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831F95" w:rsidRDefault="008C0E85" w:rsidP="008C0E85">
            <w:pPr>
              <w:snapToGrid w:val="0"/>
              <w:rPr>
                <w:color w:val="000000"/>
              </w:rPr>
            </w:pPr>
            <w:r w:rsidRPr="00831F95">
              <w:rPr>
                <w:color w:val="000000"/>
              </w:rPr>
              <w:t>Mokytojų praktinės veiklos stebėjimas ir vertinima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831F95" w:rsidRDefault="008C0E85" w:rsidP="008C0E85">
            <w:pPr>
              <w:snapToGrid w:val="0"/>
              <w:jc w:val="center"/>
              <w:rPr>
                <w:color w:val="000000"/>
              </w:rPr>
            </w:pPr>
            <w:r w:rsidRPr="00831F95">
              <w:rPr>
                <w:rFonts w:eastAsia="Times New Roman"/>
                <w:color w:val="000000"/>
                <w:spacing w:val="-2"/>
                <w:kern w:val="0"/>
                <w:lang w:eastAsia="en-US"/>
              </w:rPr>
              <w:t xml:space="preserve">1–29 d. d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831F95" w:rsidRDefault="008C0E85" w:rsidP="008C0E85">
            <w:pPr>
              <w:snapToGrid w:val="0"/>
              <w:rPr>
                <w:color w:val="000000"/>
              </w:rPr>
            </w:pPr>
            <w:r w:rsidRPr="00831F95">
              <w:rPr>
                <w:color w:val="000000"/>
              </w:rPr>
              <w:t>Švietimo skyriaus specialistai, mokyklų vadovai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831F95" w:rsidRDefault="008C0E85" w:rsidP="008C0E85">
            <w:pPr>
              <w:snapToGrid w:val="0"/>
              <w:rPr>
                <w:color w:val="000000"/>
              </w:rPr>
            </w:pPr>
            <w:r w:rsidRPr="00831F95">
              <w:rPr>
                <w:color w:val="000000"/>
              </w:rPr>
              <w:t>Mokytojai, siekiantys įgyti mokytojo metodininko ir eksperto kvalifikacines kategorija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831F95" w:rsidRDefault="008C0E85" w:rsidP="008C0E85">
            <w:pPr>
              <w:snapToGrid w:val="0"/>
              <w:rPr>
                <w:color w:val="000000"/>
              </w:rPr>
            </w:pPr>
            <w:r w:rsidRPr="00831F95">
              <w:rPr>
                <w:color w:val="000000"/>
              </w:rPr>
              <w:t>Mokyklos, kuriose yra įsakymais paskirti mokytojų praktinės veiklos vertintojai</w:t>
            </w:r>
          </w:p>
        </w:tc>
      </w:tr>
      <w:tr w:rsidR="008C0E85" w:rsidTr="008C0E85">
        <w:trPr>
          <w:gridAfter w:val="2"/>
          <w:wAfter w:w="908" w:type="dxa"/>
          <w:trHeight w:val="489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 w:rsidRPr="005E795B">
              <w:rPr>
                <w:color w:val="000000"/>
              </w:rPr>
              <w:t>Mokinių supažindinimas su Brandos darbo ir dalykų brandos egzaminų programomi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jc w:val="center"/>
              <w:rPr>
                <w:rFonts w:eastAsia="Times New Roman"/>
                <w:color w:val="000000"/>
                <w:spacing w:val="-2"/>
                <w:kern w:val="0"/>
                <w:lang w:eastAsia="en-US"/>
              </w:rPr>
            </w:pPr>
            <w:r w:rsidRPr="005E795B">
              <w:rPr>
                <w:rFonts w:eastAsia="Times New Roman"/>
                <w:color w:val="000000"/>
                <w:spacing w:val="-2"/>
                <w:kern w:val="0"/>
                <w:lang w:eastAsia="en-US"/>
              </w:rPr>
              <w:t>1–</w:t>
            </w:r>
            <w:r>
              <w:rPr>
                <w:rFonts w:eastAsia="Times New Roman"/>
                <w:color w:val="000000"/>
                <w:spacing w:val="-2"/>
                <w:kern w:val="0"/>
                <w:lang w:eastAsia="en-US"/>
              </w:rPr>
              <w:t>29</w:t>
            </w:r>
            <w:r w:rsidRPr="005E795B">
              <w:rPr>
                <w:rFonts w:eastAsia="Times New Roman"/>
                <w:color w:val="000000"/>
                <w:spacing w:val="-2"/>
                <w:kern w:val="0"/>
                <w:lang w:eastAsia="en-US"/>
              </w:rPr>
              <w:t xml:space="preserve"> d. d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 w:rsidRPr="005E795B">
              <w:rPr>
                <w:color w:val="000000"/>
              </w:rPr>
              <w:t>Mokyklų direktoriai ar jų paskirti asmenys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 w:rsidRPr="005E795B">
              <w:rPr>
                <w:color w:val="000000"/>
              </w:rPr>
              <w:t>III gimnazijų klasių mokiniai (pradėję mokytis pagal vidurinio ugdymo programą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 w:rsidRPr="005E795B">
              <w:rPr>
                <w:color w:val="000000"/>
              </w:rPr>
              <w:t>Trakų suaugusiųjų mokymo centras, gimnazijos</w:t>
            </w:r>
          </w:p>
        </w:tc>
      </w:tr>
      <w:tr w:rsidR="008C0E85" w:rsidTr="008C0E85">
        <w:trPr>
          <w:gridAfter w:val="2"/>
          <w:wAfter w:w="908" w:type="dxa"/>
          <w:trHeight w:val="489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1 m. savivaldybės abiturientų tolimesnės karjeros ir veiklos informacijos parengimas ir pateikimas savivaldybės mokykloms, vykdančioms vidurinio ugdymo programą.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jc w:val="center"/>
              <w:rPr>
                <w:rFonts w:eastAsia="Times New Roman"/>
                <w:color w:val="000000"/>
                <w:spacing w:val="-2"/>
                <w:kern w:val="0"/>
                <w:lang w:eastAsia="en-US"/>
              </w:rPr>
            </w:pPr>
            <w:r>
              <w:rPr>
                <w:rFonts w:eastAsia="Times New Roman"/>
                <w:color w:val="000000"/>
                <w:spacing w:val="-2"/>
                <w:kern w:val="0"/>
                <w:lang w:eastAsia="en-US"/>
              </w:rPr>
              <w:t>1–29 d. d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R. Žukienė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rakų suaugusiųjų mokymo centro ir gimnazijų vadova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5E795B" w:rsidRDefault="008C0E85" w:rsidP="008C0E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Švietimo skyrius</w:t>
            </w:r>
          </w:p>
        </w:tc>
      </w:tr>
      <w:tr w:rsidR="008C0E85" w:rsidTr="008C0E85">
        <w:trPr>
          <w:gridAfter w:val="2"/>
          <w:wAfter w:w="908" w:type="dxa"/>
          <w:trHeight w:val="489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4157B9" w:rsidRDefault="008C0E85" w:rsidP="008C0E85">
            <w:pPr>
              <w:snapToGrid w:val="0"/>
            </w:pPr>
            <w:r w:rsidRPr="004157B9">
              <w:t>Vaikų socializacijos programų ataskaitų nagrinėjimas ir apibendrintos savivaldybės ataskaitos parengima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4157B9" w:rsidRDefault="008C0E85" w:rsidP="008C0E85">
            <w:pPr>
              <w:snapToGrid w:val="0"/>
              <w:jc w:val="center"/>
            </w:pPr>
            <w:r w:rsidRPr="004157B9">
              <w:t xml:space="preserve">Iki 19 d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4157B9" w:rsidRDefault="008C0E85" w:rsidP="008C0E85">
            <w:pPr>
              <w:snapToGrid w:val="0"/>
            </w:pPr>
            <w:r w:rsidRPr="004157B9">
              <w:t>N. Šidlauskienė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4157B9" w:rsidRDefault="008C0E85" w:rsidP="008C0E85">
            <w:pPr>
              <w:snapToGrid w:val="0"/>
            </w:pPr>
            <w:r w:rsidRPr="004157B9">
              <w:t>Programų vykdytoja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4157B9" w:rsidRDefault="008C0E85" w:rsidP="008C0E85">
            <w:pPr>
              <w:snapToGrid w:val="0"/>
            </w:pPr>
            <w:r w:rsidRPr="004157B9">
              <w:t>Švietimo skyrius</w:t>
            </w:r>
          </w:p>
        </w:tc>
      </w:tr>
      <w:tr w:rsidR="008C0E85" w:rsidTr="008C0E85">
        <w:trPr>
          <w:gridAfter w:val="2"/>
          <w:wAfter w:w="908" w:type="dxa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1304D6" w:rsidRDefault="008C0E85" w:rsidP="008C0E85">
            <w:pPr>
              <w:snapToGrid w:val="0"/>
            </w:pPr>
            <w:r w:rsidRPr="001304D6">
              <w:t>Statistinių duomenų suvedimas ataskaitoms (1-mokykla, 2-mokykla, Statistika dėl smurto, Prevencinės veiklos rodikliai, Mokyklų pritaikymo neįgaliesiems anketa ir kitos) informacinėje sistemoje ŠVI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1304D6" w:rsidRDefault="008C0E85" w:rsidP="008C0E85">
            <w:pPr>
              <w:snapToGrid w:val="0"/>
              <w:jc w:val="center"/>
            </w:pPr>
            <w:r w:rsidRPr="001304D6">
              <w:rPr>
                <w:rFonts w:eastAsia="Times New Roman"/>
                <w:spacing w:val="-2"/>
                <w:kern w:val="0"/>
                <w:lang w:eastAsia="en-US"/>
              </w:rPr>
              <w:t>1–31 d. d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Default="008C0E85" w:rsidP="008C0E85">
            <w:pPr>
              <w:snapToGrid w:val="0"/>
            </w:pPr>
            <w:r>
              <w:t>D. Vaičiūnė</w:t>
            </w:r>
          </w:p>
          <w:p w:rsidR="008C0E85" w:rsidRPr="001304D6" w:rsidRDefault="008C0E85" w:rsidP="008C0E85">
            <w:pPr>
              <w:snapToGrid w:val="0"/>
            </w:pPr>
            <w:r w:rsidRPr="001304D6">
              <w:t>Mokyklų atsakingi asmenys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1304D6" w:rsidRDefault="008C0E85" w:rsidP="008C0E85">
            <w:pPr>
              <w:snapToGrid w:val="0"/>
            </w:pPr>
            <w:r w:rsidRPr="001304D6">
              <w:t>Rajono švietimo įstaigų atsakingi asmeny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1304D6" w:rsidRDefault="0079686B" w:rsidP="008C0E85">
            <w:pPr>
              <w:snapToGrid w:val="0"/>
              <w:rPr>
                <w:bCs/>
              </w:rPr>
            </w:pPr>
            <w:hyperlink r:id="rId9" w:history="1">
              <w:r w:rsidR="008C0E85" w:rsidRPr="001304D6">
                <w:rPr>
                  <w:rStyle w:val="Hipersaitas"/>
                </w:rPr>
                <w:t>http://svis.emokykla.lt/statistikos-duomenu-teikimo-instrukcijos/</w:t>
              </w:r>
            </w:hyperlink>
            <w:r w:rsidR="008C0E85" w:rsidRPr="001304D6">
              <w:rPr>
                <w:color w:val="FF0000"/>
              </w:rPr>
              <w:t xml:space="preserve"> </w:t>
            </w:r>
            <w:r w:rsidR="008C0E85" w:rsidRPr="001304D6">
              <w:t>Čia rasite ataskaitų teikimo instrukcijas, o instrukcijose kontaktus iškilus klausimams.</w:t>
            </w:r>
          </w:p>
        </w:tc>
      </w:tr>
      <w:tr w:rsidR="008C0E85" w:rsidRPr="00E22538" w:rsidTr="008C0E85">
        <w:tblPrEx>
          <w:tblLook w:val="04A0" w:firstRow="1" w:lastRow="0" w:firstColumn="1" w:lastColumn="0" w:noHBand="0" w:noVBand="1"/>
        </w:tblPrEx>
        <w:trPr>
          <w:gridAfter w:val="2"/>
          <w:wAfter w:w="908" w:type="dxa"/>
        </w:trPr>
        <w:tc>
          <w:tcPr>
            <w:tcW w:w="156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516E3F" w:rsidRDefault="008C0E85" w:rsidP="008C0E85">
            <w:pPr>
              <w:snapToGrid w:val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  <w:p w:rsidR="008C0E85" w:rsidRPr="0019414F" w:rsidRDefault="008C0E85" w:rsidP="008C0E85">
            <w:pPr>
              <w:snapToGrid w:val="0"/>
              <w:jc w:val="center"/>
              <w:rPr>
                <w:rFonts w:eastAsia="Calibri"/>
                <w:b/>
                <w:color w:val="833C0B" w:themeColor="accent2" w:themeShade="80"/>
                <w:kern w:val="0"/>
                <w:sz w:val="28"/>
                <w:szCs w:val="28"/>
                <w:lang w:eastAsia="en-US"/>
              </w:rPr>
            </w:pPr>
            <w:r w:rsidRPr="0019414F">
              <w:rPr>
                <w:rFonts w:eastAsia="Calibri"/>
                <w:b/>
                <w:color w:val="833C0B" w:themeColor="accent2" w:themeShade="80"/>
                <w:kern w:val="0"/>
                <w:sz w:val="28"/>
                <w:szCs w:val="28"/>
                <w:lang w:eastAsia="en-US"/>
              </w:rPr>
              <w:t>RAJONO MOKYTOJŲ METODINIŲ BŪRELIŲ VEIKLA</w:t>
            </w:r>
          </w:p>
          <w:p w:rsidR="008C0E85" w:rsidRPr="00F3419F" w:rsidRDefault="008C0E85" w:rsidP="008C0E85">
            <w:pPr>
              <w:snapToGrid w:val="0"/>
              <w:jc w:val="center"/>
              <w:rPr>
                <w:color w:val="FF0000"/>
                <w:kern w:val="2"/>
                <w:lang w:eastAsia="en-US"/>
              </w:rPr>
            </w:pPr>
          </w:p>
        </w:tc>
      </w:tr>
      <w:tr w:rsidR="008C0E85" w:rsidRPr="00E22538" w:rsidTr="008C0E85">
        <w:tblPrEx>
          <w:tblLook w:val="04A0" w:firstRow="1" w:lastRow="0" w:firstColumn="1" w:lastColumn="0" w:noHBand="0" w:noVBand="1"/>
        </w:tblPrEx>
        <w:trPr>
          <w:gridAfter w:val="2"/>
          <w:wAfter w:w="908" w:type="dxa"/>
          <w:trHeight w:val="2200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922C94" w:rsidRDefault="008C0E85" w:rsidP="008C0E85">
            <w:pPr>
              <w:spacing w:line="276" w:lineRule="auto"/>
              <w:rPr>
                <w:rFonts w:eastAsia="Times New Roman"/>
              </w:rPr>
            </w:pPr>
            <w:r w:rsidRPr="00922C94">
              <w:rPr>
                <w:rFonts w:eastAsia="Times New Roman"/>
              </w:rPr>
              <w:t>Metodinio būrelio susirinkimas.</w:t>
            </w:r>
          </w:p>
          <w:p w:rsidR="008C0E85" w:rsidRPr="0024109A" w:rsidRDefault="008C0E85" w:rsidP="008C0E85">
            <w:pPr>
              <w:spacing w:line="276" w:lineRule="auto"/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922C94" w:rsidRDefault="008C0E85" w:rsidP="008C0E85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922C94">
              <w:rPr>
                <w:rFonts w:eastAsia="Times New Roman"/>
              </w:rPr>
              <w:t xml:space="preserve"> d.</w:t>
            </w:r>
          </w:p>
          <w:p w:rsidR="008C0E85" w:rsidRPr="0024109A" w:rsidRDefault="008C0E85" w:rsidP="008C0E85">
            <w:pPr>
              <w:spacing w:line="276" w:lineRule="auto"/>
              <w:jc w:val="center"/>
              <w:rPr>
                <w:rFonts w:eastAsia="Times New Roman"/>
              </w:rPr>
            </w:pPr>
            <w:r w:rsidRPr="00922C9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922C9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Pr="00922C94">
              <w:rPr>
                <w:rFonts w:eastAsia="Times New Roman"/>
              </w:rPr>
              <w:t>0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922C94" w:rsidRDefault="008C0E85" w:rsidP="008C0E85">
            <w:pPr>
              <w:spacing w:line="276" w:lineRule="auto"/>
              <w:rPr>
                <w:rFonts w:eastAsia="Times New Roman"/>
              </w:rPr>
            </w:pPr>
            <w:r w:rsidRPr="00922C94">
              <w:rPr>
                <w:rFonts w:eastAsia="Times New Roman"/>
              </w:rPr>
              <w:t xml:space="preserve">Trakų r. ikimokyklinio ir priešmokyklinio ugdymo mokytojų metodinio būrelio pirmininkė </w:t>
            </w:r>
          </w:p>
          <w:p w:rsidR="008C0E85" w:rsidRPr="004F4ED8" w:rsidRDefault="008C0E85" w:rsidP="008C0E85">
            <w:pPr>
              <w:widowControl/>
              <w:numPr>
                <w:ilvl w:val="0"/>
                <w:numId w:val="16"/>
              </w:numPr>
              <w:tabs>
                <w:tab w:val="left" w:pos="1560"/>
              </w:tabs>
              <w:suppressAutoHyphens w:val="0"/>
              <w:spacing w:line="276" w:lineRule="auto"/>
              <w:ind w:left="314" w:hanging="314"/>
              <w:contextualSpacing/>
              <w:rPr>
                <w:rFonts w:eastAsia="Times New Roman"/>
              </w:rPr>
            </w:pPr>
            <w:r w:rsidRPr="00922C94">
              <w:rPr>
                <w:rFonts w:eastAsia="Times New Roman"/>
              </w:rPr>
              <w:t>Sevriuk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922C94" w:rsidRDefault="008C0E85" w:rsidP="008C0E85">
            <w:pPr>
              <w:spacing w:line="276" w:lineRule="auto"/>
              <w:rPr>
                <w:rFonts w:eastAsia="Times New Roman"/>
              </w:rPr>
            </w:pPr>
            <w:r w:rsidRPr="00922C94">
              <w:rPr>
                <w:rFonts w:eastAsia="Times New Roman"/>
              </w:rPr>
              <w:t xml:space="preserve">Trakų r. ikimokyklinio ir  priešmokyklinio ugdymo </w:t>
            </w:r>
            <w:r>
              <w:rPr>
                <w:rFonts w:eastAsia="Times New Roman"/>
              </w:rPr>
              <w:t>mokytojai.</w:t>
            </w:r>
          </w:p>
          <w:p w:rsidR="008C0E85" w:rsidRPr="0024109A" w:rsidRDefault="008C0E85" w:rsidP="008C0E8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5D6694" w:rsidRDefault="008C0E85" w:rsidP="008C0E85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ungtis per nuorodą:</w:t>
            </w:r>
          </w:p>
          <w:p w:rsidR="008C0E85" w:rsidRPr="005D6694" w:rsidRDefault="008C0E85" w:rsidP="008C0E85">
            <w:pPr>
              <w:spacing w:line="276" w:lineRule="auto"/>
              <w:rPr>
                <w:rFonts w:eastAsia="Times New Roman"/>
              </w:rPr>
            </w:pPr>
            <w:r w:rsidRPr="005D6694">
              <w:rPr>
                <w:rFonts w:eastAsia="Times New Roman"/>
              </w:rPr>
              <w:t>Join Zoom Meeting</w:t>
            </w:r>
          </w:p>
          <w:p w:rsidR="008C0E85" w:rsidRDefault="0079686B" w:rsidP="008C0E85">
            <w:pPr>
              <w:spacing w:line="276" w:lineRule="auto"/>
              <w:rPr>
                <w:rFonts w:eastAsia="Times New Roman"/>
              </w:rPr>
            </w:pPr>
            <w:hyperlink r:id="rId10" w:history="1">
              <w:r w:rsidR="008C0E85" w:rsidRPr="0028798B">
                <w:rPr>
                  <w:rStyle w:val="Hipersaitas"/>
                  <w:rFonts w:eastAsia="Times New Roman"/>
                </w:rPr>
                <w:t>https://us04web.zoom.us/j/72290216252?pwd=RE8vd1JDRzh6SDhaT1ppUnNzQlBWZz09</w:t>
              </w:r>
            </w:hyperlink>
          </w:p>
          <w:p w:rsidR="008C0E85" w:rsidRPr="005D6694" w:rsidRDefault="008C0E85" w:rsidP="008C0E85">
            <w:pPr>
              <w:spacing w:line="276" w:lineRule="auto"/>
              <w:rPr>
                <w:rFonts w:eastAsia="Times New Roman"/>
              </w:rPr>
            </w:pPr>
            <w:r w:rsidRPr="005D6694">
              <w:rPr>
                <w:rFonts w:eastAsia="Times New Roman"/>
              </w:rPr>
              <w:t>Meeting ID: 722 9021 6252</w:t>
            </w:r>
          </w:p>
          <w:p w:rsidR="008C0E85" w:rsidRPr="004F4ED8" w:rsidRDefault="008C0E85" w:rsidP="008C0E85">
            <w:pPr>
              <w:spacing w:line="276" w:lineRule="auto"/>
              <w:rPr>
                <w:rFonts w:eastAsia="Times New Roman"/>
              </w:rPr>
            </w:pPr>
            <w:r w:rsidRPr="005D6694">
              <w:rPr>
                <w:rFonts w:eastAsia="Times New Roman"/>
              </w:rPr>
              <w:t>Passcode: qEYf9w</w:t>
            </w:r>
          </w:p>
        </w:tc>
      </w:tr>
      <w:tr w:rsidR="00F2353D" w:rsidRPr="00E22538" w:rsidTr="008C0E85">
        <w:tblPrEx>
          <w:tblLook w:val="04A0" w:firstRow="1" w:lastRow="0" w:firstColumn="1" w:lastColumn="0" w:noHBand="0" w:noVBand="1"/>
        </w:tblPrEx>
        <w:trPr>
          <w:gridAfter w:val="2"/>
          <w:wAfter w:w="908" w:type="dxa"/>
          <w:trHeight w:val="531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53D" w:rsidRPr="0024109A" w:rsidRDefault="00F2353D" w:rsidP="008C0E85">
            <w:pPr>
              <w:spacing w:line="276" w:lineRule="auto"/>
            </w:pPr>
            <w:r w:rsidRPr="00F2353D">
              <w:rPr>
                <w:bCs/>
              </w:rPr>
              <w:t>Socialinių pedagogų metodini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53D" w:rsidRDefault="00F2353D" w:rsidP="00F2353D">
            <w:pPr>
              <w:spacing w:line="276" w:lineRule="auto"/>
              <w:jc w:val="center"/>
            </w:pPr>
            <w:r w:rsidRPr="00F2353D">
              <w:t xml:space="preserve">12 d. </w:t>
            </w:r>
          </w:p>
          <w:p w:rsidR="00F2353D" w:rsidRPr="0024109A" w:rsidRDefault="00F2353D" w:rsidP="00F2353D">
            <w:pPr>
              <w:spacing w:line="276" w:lineRule="auto"/>
              <w:jc w:val="center"/>
              <w:rPr>
                <w:rFonts w:eastAsia="Times New Roman"/>
              </w:rPr>
            </w:pPr>
            <w:r w:rsidRPr="00F2353D">
              <w:t>12 val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53D" w:rsidRDefault="00F2353D" w:rsidP="008C0E85">
            <w:r w:rsidRPr="00F2353D">
              <w:t>L. Daugudienė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53D" w:rsidRDefault="00F2353D" w:rsidP="00F235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cialiniai pedagoga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53D" w:rsidRPr="007F09FF" w:rsidRDefault="00F2353D" w:rsidP="008C0E85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 w:rsidRPr="00F2353D">
              <w:t>Suaugusių švietimo centre Trakuose </w:t>
            </w:r>
          </w:p>
        </w:tc>
      </w:tr>
      <w:tr w:rsidR="008C0E85" w:rsidRPr="00E22538" w:rsidTr="008C0E85">
        <w:tblPrEx>
          <w:tblLook w:val="04A0" w:firstRow="1" w:lastRow="0" w:firstColumn="1" w:lastColumn="0" w:noHBand="0" w:noVBand="1"/>
        </w:tblPrEx>
        <w:trPr>
          <w:gridAfter w:val="2"/>
          <w:wAfter w:w="908" w:type="dxa"/>
          <w:trHeight w:val="531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274234" w:rsidRDefault="008C0E85" w:rsidP="008C0E85">
            <w:pPr>
              <w:spacing w:line="276" w:lineRule="auto"/>
              <w:rPr>
                <w:strike/>
              </w:rPr>
            </w:pPr>
            <w:r w:rsidRPr="0024109A">
              <w:t xml:space="preserve">Savivaldybės mokyklų psichologų </w:t>
            </w:r>
            <w:r>
              <w:t>susitikimas.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274234" w:rsidRDefault="008C0E85" w:rsidP="008C0E85">
            <w:pPr>
              <w:spacing w:line="276" w:lineRule="auto"/>
              <w:jc w:val="center"/>
              <w:rPr>
                <w:strike/>
              </w:rPr>
            </w:pPr>
            <w:r w:rsidRPr="0024109A">
              <w:rPr>
                <w:rFonts w:eastAsia="Times New Roman"/>
              </w:rPr>
              <w:t>13 d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274234" w:rsidRDefault="008C0E85" w:rsidP="008C0E85">
            <w:pPr>
              <w:rPr>
                <w:strike/>
              </w:rPr>
            </w:pPr>
            <w:r>
              <w:t>A. Jakonienė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274234" w:rsidRDefault="008C0E85" w:rsidP="008C0E85">
            <w:pPr>
              <w:spacing w:line="276" w:lineRule="auto"/>
              <w:rPr>
                <w:strike/>
              </w:rPr>
            </w:pPr>
            <w:r>
              <w:rPr>
                <w:rFonts w:eastAsia="Times New Roman"/>
              </w:rPr>
              <w:t>Savivaldybės švietimo įstaigų psichologa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274234" w:rsidRDefault="008C0E85" w:rsidP="008C0E85">
            <w:pPr>
              <w:spacing w:line="276" w:lineRule="auto"/>
              <w:rPr>
                <w:strike/>
              </w:rPr>
            </w:pPr>
            <w:r w:rsidRPr="007F09FF">
              <w:rPr>
                <w:rFonts w:eastAsia="Times New Roman"/>
                <w:color w:val="000000" w:themeColor="text1"/>
              </w:rPr>
              <w:t xml:space="preserve">Nuotoliniu būdu, </w:t>
            </w:r>
            <w:r>
              <w:rPr>
                <w:rFonts w:eastAsia="Times New Roman"/>
                <w:color w:val="000000" w:themeColor="text1"/>
              </w:rPr>
              <w:t>Zoom platformoje (prisijungimo nuoroda bus išsiųsta įstaigų psichologams)</w:t>
            </w:r>
          </w:p>
        </w:tc>
      </w:tr>
      <w:tr w:rsidR="008C0E85" w:rsidRPr="00E22538" w:rsidTr="008C0E85">
        <w:tblPrEx>
          <w:tblLook w:val="04A0" w:firstRow="1" w:lastRow="0" w:firstColumn="1" w:lastColumn="0" w:noHBand="0" w:noVBand="1"/>
        </w:tblPrEx>
        <w:trPr>
          <w:gridAfter w:val="2"/>
          <w:wAfter w:w="908" w:type="dxa"/>
        </w:trPr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Default="008C0E85" w:rsidP="008C0E85">
            <w:r>
              <w:t>Rajono raiškiojo skaitymo konkursas,,Kresy – 2021“</w:t>
            </w:r>
          </w:p>
          <w:p w:rsidR="008C0E85" w:rsidRPr="00274234" w:rsidRDefault="008C0E85" w:rsidP="008C0E85">
            <w:pPr>
              <w:spacing w:line="276" w:lineRule="auto"/>
              <w:rPr>
                <w:rFonts w:eastAsia="Calibri"/>
                <w:strike/>
                <w:color w:val="FF0000"/>
                <w:kern w:val="0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274234" w:rsidRDefault="008C0E85" w:rsidP="008C0E85">
            <w:pPr>
              <w:snapToGrid w:val="0"/>
              <w:ind w:left="333" w:hanging="157"/>
              <w:jc w:val="center"/>
              <w:rPr>
                <w:rFonts w:eastAsia="Calibri"/>
                <w:strike/>
                <w:color w:val="FF0000"/>
                <w:kern w:val="0"/>
                <w:lang w:eastAsia="en-US"/>
              </w:rPr>
            </w:pPr>
            <w:r>
              <w:t xml:space="preserve">29. 10   9.00val.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Default="008C0E85" w:rsidP="008C0E85">
            <w:pPr>
              <w:jc w:val="center"/>
            </w:pPr>
            <w:r>
              <w:t>Paluknio Longino Komolovskio gimnazija</w:t>
            </w:r>
          </w:p>
          <w:p w:rsidR="008C0E85" w:rsidRPr="00274234" w:rsidRDefault="008C0E85" w:rsidP="008C0E85">
            <w:pPr>
              <w:jc w:val="center"/>
              <w:rPr>
                <w:strike/>
                <w:color w:val="FF0000"/>
              </w:rPr>
            </w:pPr>
            <w:r>
              <w:t>(L. Mackevič, G. Paulauskienė)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E85" w:rsidRPr="00274234" w:rsidRDefault="008C0E85" w:rsidP="008C0E85">
            <w:pPr>
              <w:widowControl/>
              <w:suppressAutoHyphens w:val="0"/>
              <w:rPr>
                <w:rFonts w:eastAsia="Calibri"/>
                <w:strike/>
                <w:color w:val="FF0000"/>
                <w:kern w:val="0"/>
                <w:lang w:eastAsia="en-US"/>
              </w:rPr>
            </w:pPr>
            <w:r>
              <w:t xml:space="preserve">Trakų raj. tautinių mažumų gimnazijų mokiniai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Default="008C0E85" w:rsidP="008C0E85">
            <w:r>
              <w:t>Paluknio Longino Komolovskio gimnazija</w:t>
            </w:r>
          </w:p>
          <w:p w:rsidR="008C0E85" w:rsidRPr="00274234" w:rsidRDefault="008C0E85" w:rsidP="008C0E85">
            <w:pPr>
              <w:snapToGrid w:val="0"/>
              <w:rPr>
                <w:strike/>
                <w:color w:val="FF0000"/>
                <w:kern w:val="2"/>
                <w:lang w:eastAsia="en-US"/>
              </w:rPr>
            </w:pPr>
          </w:p>
        </w:tc>
      </w:tr>
      <w:tr w:rsidR="008C0E85" w:rsidRPr="00E22538" w:rsidTr="008C0E85">
        <w:tblPrEx>
          <w:tblLook w:val="04A0" w:firstRow="1" w:lastRow="0" w:firstColumn="1" w:lastColumn="0" w:noHBand="0" w:noVBand="1"/>
        </w:tblPrEx>
        <w:trPr>
          <w:gridAfter w:val="2"/>
          <w:wAfter w:w="908" w:type="dxa"/>
        </w:trPr>
        <w:tc>
          <w:tcPr>
            <w:tcW w:w="156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Default="008C0E85" w:rsidP="008C0E85">
            <w:pPr>
              <w:snapToGrid w:val="0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</w:p>
          <w:p w:rsidR="008C0E85" w:rsidRPr="0019414F" w:rsidRDefault="008C0E85" w:rsidP="008C0E85">
            <w:pPr>
              <w:snapToGrid w:val="0"/>
              <w:jc w:val="center"/>
              <w:rPr>
                <w:b/>
                <w:color w:val="833C0B" w:themeColor="accent2" w:themeShade="80"/>
                <w:sz w:val="32"/>
                <w:szCs w:val="32"/>
              </w:rPr>
            </w:pPr>
            <w:r w:rsidRPr="0019414F">
              <w:rPr>
                <w:b/>
                <w:color w:val="833C0B" w:themeColor="accent2" w:themeShade="80"/>
                <w:sz w:val="32"/>
                <w:szCs w:val="32"/>
              </w:rPr>
              <w:t>KVALIFIKACIJOS TOBULINIMO RENGINIAI</w:t>
            </w:r>
          </w:p>
          <w:tbl>
            <w:tblPr>
              <w:tblW w:w="15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2"/>
              <w:gridCol w:w="1583"/>
              <w:gridCol w:w="2266"/>
              <w:gridCol w:w="3117"/>
              <w:gridCol w:w="3086"/>
            </w:tblGrid>
            <w:tr w:rsidR="008C0E85" w:rsidTr="007C17A1"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Pr="0019414F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b/>
                      <w:bCs/>
                      <w:color w:val="833C0B" w:themeColor="accent2" w:themeShade="80"/>
                      <w:sz w:val="28"/>
                      <w:szCs w:val="28"/>
                      <w:lang w:eastAsia="en-US"/>
                    </w:rPr>
                  </w:pPr>
                  <w:r w:rsidRPr="0019414F">
                    <w:rPr>
                      <w:b/>
                      <w:bCs/>
                      <w:color w:val="833C0B" w:themeColor="accent2" w:themeShade="80"/>
                      <w:sz w:val="28"/>
                      <w:szCs w:val="28"/>
                      <w:lang w:eastAsia="en-US"/>
                    </w:rPr>
                    <w:t>Priemonės pavadinimas</w:t>
                  </w:r>
                </w:p>
                <w:p w:rsidR="008C0E85" w:rsidRPr="0019414F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b/>
                      <w:color w:val="833C0B" w:themeColor="accent2" w:themeShade="8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Pr="0019414F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b/>
                      <w:color w:val="833C0B" w:themeColor="accent2" w:themeShade="80"/>
                      <w:sz w:val="28"/>
                      <w:szCs w:val="28"/>
                      <w:lang w:eastAsia="en-US"/>
                    </w:rPr>
                  </w:pPr>
                  <w:r w:rsidRPr="0019414F">
                    <w:rPr>
                      <w:b/>
                      <w:bCs/>
                      <w:color w:val="833C0B" w:themeColor="accent2" w:themeShade="80"/>
                      <w:sz w:val="28"/>
                      <w:szCs w:val="28"/>
                      <w:lang w:eastAsia="en-US"/>
                    </w:rPr>
                    <w:t>Data, laikas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Pr="0019414F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b/>
                      <w:color w:val="833C0B" w:themeColor="accent2" w:themeShade="80"/>
                      <w:sz w:val="28"/>
                      <w:szCs w:val="28"/>
                      <w:lang w:eastAsia="en-US"/>
                    </w:rPr>
                  </w:pPr>
                  <w:r w:rsidRPr="0019414F">
                    <w:rPr>
                      <w:b/>
                      <w:bCs/>
                      <w:color w:val="833C0B" w:themeColor="accent2" w:themeShade="80"/>
                      <w:sz w:val="28"/>
                      <w:szCs w:val="28"/>
                      <w:lang w:eastAsia="en-US"/>
                    </w:rPr>
                    <w:t>Atsakingi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Pr="0019414F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b/>
                      <w:color w:val="833C0B" w:themeColor="accent2" w:themeShade="80"/>
                      <w:sz w:val="28"/>
                      <w:szCs w:val="28"/>
                      <w:lang w:eastAsia="en-US"/>
                    </w:rPr>
                  </w:pPr>
                  <w:r w:rsidRPr="0019414F">
                    <w:rPr>
                      <w:b/>
                      <w:bCs/>
                      <w:color w:val="833C0B" w:themeColor="accent2" w:themeShade="80"/>
                      <w:sz w:val="28"/>
                      <w:szCs w:val="28"/>
                      <w:lang w:eastAsia="en-US"/>
                    </w:rPr>
                    <w:t>Dalyviai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Pr="0019414F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b/>
                      <w:color w:val="833C0B" w:themeColor="accent2" w:themeShade="80"/>
                      <w:sz w:val="28"/>
                      <w:szCs w:val="28"/>
                      <w:lang w:eastAsia="en-US"/>
                    </w:rPr>
                  </w:pPr>
                  <w:r w:rsidRPr="0019414F">
                    <w:rPr>
                      <w:b/>
                      <w:bCs/>
                      <w:color w:val="833C0B" w:themeColor="accent2" w:themeShade="80"/>
                      <w:sz w:val="28"/>
                      <w:szCs w:val="28"/>
                      <w:lang w:eastAsia="en-US"/>
                    </w:rPr>
                    <w:t>Vieta</w:t>
                  </w:r>
                </w:p>
              </w:tc>
            </w:tr>
            <w:tr w:rsidR="008C0E85" w:rsidTr="007C17A1"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pecialiosios pedagogikos ir specialiosios psichologijos kursai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 7, 11, 14 d.</w:t>
                  </w:r>
                </w:p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00 val.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Trakų švietimo centras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Švietimo įstaigų pedagogai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uotoliniu būdu</w:t>
                  </w:r>
                </w:p>
              </w:tc>
            </w:tr>
            <w:tr w:rsidR="008C0E85" w:rsidTr="007C17A1"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pecialiosios pedagogikos ir specialiosios psichologijos kursai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, 8,13, 15 d.</w:t>
                  </w:r>
                </w:p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.00 val.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Trakų švietimo centras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Švietimo įstaigų pedagogai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uotoliniu būdu</w:t>
                  </w:r>
                </w:p>
              </w:tc>
            </w:tr>
            <w:tr w:rsidR="008C0E85" w:rsidTr="007C17A1"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ietuvių kalbos kultūros mokymo program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 ir 22 d.</w:t>
                  </w:r>
                </w:p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00 val.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Trakų švietimo centras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Švietimo įstaigų pedagogai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uotoliniu būdu</w:t>
                  </w:r>
                </w:p>
              </w:tc>
            </w:tr>
            <w:tr w:rsidR="008C0E85" w:rsidTr="007C17A1"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eminaras ,,Grįžtamojo ryšio teikimo etapai ikimokyklinėje įstaigoje: pasiruošimas, susitikimas, tolimesnių veiksmų plano sudarymas‘‘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 d.</w:t>
                  </w:r>
                </w:p>
                <w:p w:rsidR="008C0E85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.00 val.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Trakų švietimo centras</w:t>
                  </w: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kimokyklinių įstaigų  pedagogai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uotoliniu būdu</w:t>
                  </w:r>
                </w:p>
              </w:tc>
            </w:tr>
            <w:tr w:rsidR="008C0E85" w:rsidTr="007C17A1"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rPr>
                      <w:rFonts w:eastAsia="Calibri"/>
                    </w:rPr>
                  </w:pPr>
                  <w:r w:rsidRPr="00641AD2">
                    <w:rPr>
                      <w:b/>
                    </w:rPr>
                    <w:t>Nuotoliniai mokymai švietimo įstaigų darbuotojams dirbantiems su sistema (CVPIS):</w:t>
                  </w:r>
                </w:p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ind w:left="333" w:hanging="1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-10-07</w:t>
                  </w:r>
                </w:p>
                <w:p w:rsidR="008C0E85" w:rsidRDefault="008C0E85" w:rsidP="008C0E85">
                  <w:pPr>
                    <w:snapToGrid w:val="0"/>
                    <w:ind w:left="333" w:hanging="1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-10-08</w:t>
                  </w:r>
                </w:p>
                <w:p w:rsidR="008C0E85" w:rsidRDefault="008C0E85" w:rsidP="008C0E85">
                  <w:pPr>
                    <w:snapToGrid w:val="0"/>
                    <w:ind w:left="333" w:hanging="1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-10-12</w:t>
                  </w:r>
                </w:p>
                <w:p w:rsidR="008C0E85" w:rsidRPr="008823F7" w:rsidRDefault="008C0E85" w:rsidP="008C0E85">
                  <w:pPr>
                    <w:snapToGrid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-10-14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8C0E85" w:rsidTr="007C17A1">
              <w:tc>
                <w:tcPr>
                  <w:tcW w:w="5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Pr="00641AD2" w:rsidRDefault="008C0E85" w:rsidP="008C0E85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ind w:left="333" w:hanging="15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E85" w:rsidRDefault="008C0E85" w:rsidP="008C0E85">
                  <w:pPr>
                    <w:snapToGrid w:val="0"/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8C0E85" w:rsidRDefault="008C0E85" w:rsidP="008C0E85">
            <w:pPr>
              <w:snapToGrid w:val="0"/>
              <w:jc w:val="center"/>
              <w:rPr>
                <w:bCs/>
              </w:rPr>
            </w:pPr>
          </w:p>
        </w:tc>
      </w:tr>
      <w:tr w:rsidR="008C0E85" w:rsidRPr="00D22AE4" w:rsidTr="008C0E85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15622" w:type="dxa"/>
            <w:gridSpan w:val="11"/>
          </w:tcPr>
          <w:tbl>
            <w:tblPr>
              <w:tblpPr w:leftFromText="180" w:rightFromText="180" w:vertAnchor="text" w:horzAnchor="margin" w:tblpXSpec="center" w:tblpY="346"/>
              <w:tblW w:w="152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4048"/>
              <w:gridCol w:w="1560"/>
              <w:gridCol w:w="992"/>
              <w:gridCol w:w="2243"/>
              <w:gridCol w:w="2369"/>
              <w:gridCol w:w="3432"/>
            </w:tblGrid>
            <w:tr w:rsidR="008C0E85" w:rsidRPr="004C59FA" w:rsidTr="008823F7"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/>
                </w:tcPr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  <w:r w:rsidRPr="004C59FA">
                    <w:rPr>
                      <w:rFonts w:eastAsia="Times New Roman"/>
                      <w:b/>
                      <w:bCs/>
                      <w:i/>
                      <w:iCs/>
                    </w:rPr>
                    <w:t>Eil.</w:t>
                  </w:r>
                </w:p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  <w:r w:rsidRPr="004C59FA">
                    <w:rPr>
                      <w:rFonts w:eastAsia="Times New Roman"/>
                      <w:b/>
                      <w:bCs/>
                      <w:i/>
                      <w:iCs/>
                    </w:rPr>
                    <w:t>Nr.</w:t>
                  </w:r>
                </w:p>
              </w:tc>
              <w:tc>
                <w:tcPr>
                  <w:tcW w:w="404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6D9F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  <w:r w:rsidRPr="004C59FA">
                    <w:rPr>
                      <w:rFonts w:eastAsia="Times New Roman"/>
                      <w:b/>
                      <w:bCs/>
                      <w:i/>
                      <w:iCs/>
                    </w:rPr>
                    <w:t>Renginio pavadinimas</w:t>
                  </w:r>
                </w:p>
                <w:p w:rsidR="008C0E85" w:rsidRPr="004C59FA" w:rsidRDefault="008C0E85" w:rsidP="008C0E85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6D9F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  <w:r w:rsidRPr="004C59FA">
                    <w:rPr>
                      <w:rFonts w:eastAsia="Times New Roman"/>
                      <w:b/>
                      <w:bCs/>
                      <w:i/>
                      <w:iCs/>
                    </w:rPr>
                    <w:t>Diena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6D9F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  <w:r w:rsidRPr="004C59FA">
                    <w:rPr>
                      <w:rFonts w:eastAsia="Times New Roman"/>
                      <w:b/>
                      <w:bCs/>
                      <w:i/>
                      <w:iCs/>
                    </w:rPr>
                    <w:t>Valanda</w:t>
                  </w:r>
                </w:p>
              </w:tc>
              <w:tc>
                <w:tcPr>
                  <w:tcW w:w="22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6D9F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  <w:r w:rsidRPr="004C59FA">
                    <w:rPr>
                      <w:rFonts w:eastAsia="Times New Roman"/>
                      <w:b/>
                      <w:bCs/>
                      <w:i/>
                      <w:iCs/>
                    </w:rPr>
                    <w:t>Vieta</w:t>
                  </w:r>
                </w:p>
              </w:tc>
              <w:tc>
                <w:tcPr>
                  <w:tcW w:w="23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6D9F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  <w:r w:rsidRPr="004C59FA">
                    <w:rPr>
                      <w:rFonts w:eastAsia="Times New Roman"/>
                      <w:b/>
                      <w:bCs/>
                      <w:i/>
                      <w:iCs/>
                    </w:rPr>
                    <w:t>Organizatoriai</w:t>
                  </w:r>
                </w:p>
              </w:tc>
              <w:tc>
                <w:tcPr>
                  <w:tcW w:w="34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C6D9F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Default="008C0E85" w:rsidP="008C0E85">
                  <w:pPr>
                    <w:ind w:left="-80"/>
                    <w:jc w:val="center"/>
                    <w:rPr>
                      <w:rFonts w:eastAsia="Times New Roman"/>
                      <w:b/>
                      <w:bCs/>
                      <w:i/>
                      <w:iCs/>
                    </w:rPr>
                  </w:pPr>
                </w:p>
                <w:p w:rsidR="008C0E85" w:rsidRDefault="008C0E85" w:rsidP="008C0E85">
                  <w:pPr>
                    <w:ind w:left="-80"/>
                    <w:jc w:val="center"/>
                    <w:rPr>
                      <w:rFonts w:eastAsia="Times New Roman"/>
                      <w:b/>
                      <w:bCs/>
                      <w:i/>
                      <w:iCs/>
                    </w:rPr>
                  </w:pPr>
                </w:p>
                <w:p w:rsidR="008C0E85" w:rsidRPr="004C59FA" w:rsidRDefault="008C0E85" w:rsidP="008C0E85">
                  <w:pPr>
                    <w:ind w:left="-80"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8C0E85" w:rsidRPr="004C59FA" w:rsidTr="008823F7">
              <w:trPr>
                <w:trHeight w:val="2258"/>
              </w:trPr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C0E85" w:rsidRPr="004C59FA" w:rsidRDefault="008C0E85" w:rsidP="008C0E8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4C59FA">
                    <w:rPr>
                      <w:rFonts w:eastAsia="Times New Roman"/>
                      <w:bCs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/>
                  </w:pPr>
                  <w:r w:rsidRPr="00B67626">
                    <w:t>Kvalifikacinio seminaro ciklas</w:t>
                  </w:r>
                  <w:r>
                    <w:rPr>
                      <w:b/>
                    </w:rPr>
                    <w:t xml:space="preserve"> </w:t>
                  </w:r>
                  <w:r w:rsidRPr="00281131">
                    <w:rPr>
                      <w:b/>
                    </w:rPr>
                    <w:t>„Šventųjų Mišių lobiai. Kaip mažiesiems atskleisti šventųjų Mišių lobius“</w:t>
                  </w:r>
                  <w:r>
                    <w:rPr>
                      <w:b/>
                    </w:rPr>
                    <w:t xml:space="preserve">. </w:t>
                  </w:r>
                  <w:r w:rsidRPr="00E87C84">
                    <w:rPr>
                      <w:bCs/>
                    </w:rPr>
                    <w:t xml:space="preserve">Seminaras </w:t>
                  </w:r>
                  <w:r w:rsidRPr="007B779A">
                    <w:t>skirtas katalikų tikybos mokytojams</w:t>
                  </w:r>
                  <w:r>
                    <w:t xml:space="preserve">, </w:t>
                  </w:r>
                  <w:r w:rsidRPr="007B779A">
                    <w:t>katechetams</w:t>
                  </w:r>
                  <w:r>
                    <w:t xml:space="preserve"> </w:t>
                  </w:r>
                  <w:r w:rsidRPr="007B779A">
                    <w:t xml:space="preserve">dėstantiems  </w:t>
                  </w:r>
                  <w:r w:rsidRPr="00E342B7">
                    <w:rPr>
                      <w:b/>
                      <w:bCs/>
                    </w:rPr>
                    <w:t>lenkų,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342B7">
                    <w:rPr>
                      <w:b/>
                      <w:bCs/>
                    </w:rPr>
                    <w:t>rusų, gudų k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BB6B9A" w:rsidRDefault="008C0E85" w:rsidP="008C0E85">
                  <w:pPr>
                    <w:pStyle w:val="Antrat3"/>
                    <w:spacing w:before="240" w:after="240"/>
                    <w:rPr>
                      <w:b w:val="0"/>
                      <w:i w:val="0"/>
                      <w:sz w:val="24"/>
                    </w:rPr>
                  </w:pPr>
                  <w:r>
                    <w:rPr>
                      <w:b w:val="0"/>
                      <w:i w:val="0"/>
                      <w:sz w:val="24"/>
                    </w:rPr>
                    <w:t>Spalio</w:t>
                  </w:r>
                  <w:r w:rsidRPr="00BB6B9A">
                    <w:rPr>
                      <w:b w:val="0"/>
                      <w:i w:val="0"/>
                      <w:sz w:val="24"/>
                    </w:rPr>
                    <w:t xml:space="preserve"> </w:t>
                  </w:r>
                  <w:r>
                    <w:rPr>
                      <w:b w:val="0"/>
                      <w:i w:val="0"/>
                      <w:sz w:val="24"/>
                    </w:rPr>
                    <w:t>13</w:t>
                  </w:r>
                  <w:r w:rsidRPr="00BB6B9A">
                    <w:rPr>
                      <w:b w:val="0"/>
                      <w:i w:val="0"/>
                      <w:sz w:val="24"/>
                    </w:rPr>
                    <w:t xml:space="preserve"> d.</w:t>
                  </w:r>
                </w:p>
                <w:p w:rsidR="008C0E85" w:rsidRDefault="008C0E85" w:rsidP="008C0E85">
                  <w:pPr>
                    <w:spacing w:before="240" w:after="240"/>
                    <w:jc w:val="center"/>
                  </w:pPr>
                  <w:r>
                    <w:t>Spalio</w:t>
                  </w:r>
                  <w:r w:rsidRPr="00BB6B9A">
                    <w:t xml:space="preserve"> </w:t>
                  </w:r>
                  <w:r>
                    <w:t>20</w:t>
                  </w:r>
                  <w:r w:rsidRPr="00BB6B9A">
                    <w:t xml:space="preserve"> d.</w:t>
                  </w:r>
                </w:p>
                <w:p w:rsidR="008C0E85" w:rsidRDefault="008C0E85" w:rsidP="008C0E85">
                  <w:pPr>
                    <w:spacing w:before="240" w:after="240"/>
                    <w:jc w:val="center"/>
                  </w:pPr>
                  <w:r>
                    <w:t>Spalio</w:t>
                  </w:r>
                  <w:r w:rsidRPr="00BB6B9A">
                    <w:t xml:space="preserve"> </w:t>
                  </w:r>
                  <w:r>
                    <w:t>27</w:t>
                  </w:r>
                  <w:r w:rsidRPr="00BB6B9A">
                    <w:t xml:space="preserve"> d.</w:t>
                  </w:r>
                </w:p>
                <w:p w:rsidR="008C0E85" w:rsidRPr="004C59FA" w:rsidRDefault="008C0E85" w:rsidP="008C0E85">
                  <w:pPr>
                    <w:pStyle w:val="Antrat3"/>
                    <w:tabs>
                      <w:tab w:val="left" w:pos="275"/>
                      <w:tab w:val="left" w:pos="530"/>
                    </w:tabs>
                    <w:spacing w:before="280" w:after="80"/>
                    <w:ind w:left="-384" w:right="-180" w:firstLine="236"/>
                    <w:jc w:val="left"/>
                    <w:rPr>
                      <w:b w:val="0"/>
                      <w:i w:val="0"/>
                      <w:sz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/>
                    <w:jc w:val="center"/>
                  </w:pPr>
                  <w:r w:rsidRPr="007B779A">
                    <w:rPr>
                      <w:bCs/>
                      <w:iCs/>
                    </w:rPr>
                    <w:t>1</w:t>
                  </w:r>
                  <w:r>
                    <w:rPr>
                      <w:bCs/>
                      <w:iCs/>
                    </w:rPr>
                    <w:t>8.00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Default="008C0E85" w:rsidP="008C0E85">
                  <w:pPr>
                    <w:jc w:val="center"/>
                    <w:rPr>
                      <w:bCs/>
                      <w:iCs/>
                    </w:rPr>
                  </w:pPr>
                  <w:r w:rsidRPr="007B779A">
                    <w:rPr>
                      <w:bCs/>
                      <w:iCs/>
                    </w:rPr>
                    <w:t>VAKC, Aušros Vartų g. 12, Vilnius</w:t>
                  </w:r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/>
                    <w:jc w:val="center"/>
                  </w:pPr>
                  <w:r w:rsidRPr="00651742">
                    <w:rPr>
                      <w:shd w:val="clear" w:color="auto" w:fill="FFFFFF"/>
                    </w:rPr>
                    <w:t xml:space="preserve">Susitikimas vyks </w:t>
                  </w:r>
                  <w:r>
                    <w:rPr>
                      <w:shd w:val="clear" w:color="auto" w:fill="FFFFFF"/>
                    </w:rPr>
                    <w:t>pltformoje</w:t>
                  </w:r>
                  <w:r w:rsidRPr="00651742">
                    <w:rPr>
                      <w:shd w:val="clear" w:color="auto" w:fill="FFFFFF"/>
                    </w:rPr>
                    <w:t xml:space="preserve"> „</w:t>
                  </w:r>
                  <w:r w:rsidRPr="00651742">
                    <w:rPr>
                      <w:rStyle w:val="Emfaz"/>
                      <w:b w:val="0"/>
                      <w:bCs w:val="0"/>
                      <w:shd w:val="clear" w:color="auto" w:fill="FFFFFF"/>
                    </w:rPr>
                    <w:t>Zoom</w:t>
                  </w:r>
                  <w:r w:rsidRPr="00651742">
                    <w:rPr>
                      <w:shd w:val="clear" w:color="auto" w:fill="FFFFFF"/>
                    </w:rPr>
                    <w:t>“</w:t>
                  </w:r>
                </w:p>
              </w:tc>
              <w:tc>
                <w:tcPr>
                  <w:tcW w:w="2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310FAD" w:rsidRDefault="008C0E85" w:rsidP="008C0E85">
                  <w:pPr>
                    <w:tabs>
                      <w:tab w:val="left" w:pos="654"/>
                    </w:tabs>
                    <w:ind w:left="405"/>
                  </w:pPr>
                </w:p>
                <w:p w:rsidR="008C0E85" w:rsidRPr="00310FAD" w:rsidRDefault="008C0E85" w:rsidP="008C0E85">
                  <w:pPr>
                    <w:tabs>
                      <w:tab w:val="left" w:pos="654"/>
                    </w:tabs>
                    <w:ind w:left="-108"/>
                    <w:jc w:val="center"/>
                  </w:pPr>
                  <w:r>
                    <w:t>Dr. Z. Barcinski</w:t>
                  </w:r>
                </w:p>
                <w:p w:rsidR="008C0E85" w:rsidRPr="00EB428D" w:rsidRDefault="008C0E85" w:rsidP="008C0E85">
                  <w:pPr>
                    <w:tabs>
                      <w:tab w:val="left" w:pos="654"/>
                    </w:tabs>
                    <w:ind w:left="-108"/>
                    <w:jc w:val="center"/>
                  </w:pPr>
                  <w:r w:rsidRPr="00310FAD">
                    <w:t>I. Geben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310FAD" w:rsidRDefault="008C0E85" w:rsidP="008C0E85">
                  <w:pPr>
                    <w:jc w:val="center"/>
                    <w:rPr>
                      <w:bCs/>
                      <w:iCs/>
                    </w:rPr>
                  </w:pPr>
                  <w:r w:rsidRPr="00310FAD">
                    <w:rPr>
                      <w:bCs/>
                      <w:iCs/>
                    </w:rPr>
                    <w:t>tel. +370 647 90188</w:t>
                  </w:r>
                </w:p>
                <w:p w:rsidR="008C0E85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rStyle w:val="Hipersaitas"/>
                      <w:bCs/>
                      <w:iCs/>
                    </w:rPr>
                  </w:pPr>
                  <w:r w:rsidRPr="00310FAD">
                    <w:rPr>
                      <w:bCs/>
                      <w:iCs/>
                    </w:rPr>
                    <w:t xml:space="preserve">+370 670 21492, </w:t>
                  </w:r>
                  <w:hyperlink r:id="rId11" w:history="1">
                    <w:r w:rsidRPr="00310FAD">
                      <w:rPr>
                        <w:rStyle w:val="Hipersaitas"/>
                        <w:bCs/>
                        <w:iCs/>
                      </w:rPr>
                      <w:t>katechetikoscentras@gmail.com</w:t>
                    </w:r>
                  </w:hyperlink>
                </w:p>
                <w:p w:rsidR="008C0E85" w:rsidRPr="00EB428D" w:rsidRDefault="008C0E85" w:rsidP="008C0E85">
                  <w:pPr>
                    <w:jc w:val="center"/>
                  </w:pPr>
                  <w:r w:rsidRPr="004C59FA">
                    <w:t xml:space="preserve">Registracija svetainėje: </w:t>
                  </w:r>
                  <w:hyperlink r:id="rId12" w:history="1">
                    <w:r w:rsidRPr="004C59FA">
                      <w:rPr>
                        <w:rStyle w:val="Hipersaitas"/>
                      </w:rPr>
                      <w:t>www.katechetika.lt</w:t>
                    </w:r>
                  </w:hyperlink>
                </w:p>
              </w:tc>
            </w:tr>
            <w:tr w:rsidR="008C0E85" w:rsidRPr="004C59FA" w:rsidTr="008823F7"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C0E85" w:rsidRPr="004C59FA" w:rsidRDefault="008C0E85" w:rsidP="008C0E8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4C59FA">
                    <w:rPr>
                      <w:rFonts w:eastAsia="Times New Roman"/>
                      <w:bCs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4C59FA" w:rsidRDefault="008C0E85" w:rsidP="008C0E85">
                  <w:pPr>
                    <w:tabs>
                      <w:tab w:val="left" w:pos="10466"/>
                    </w:tabs>
                    <w:spacing w:before="72"/>
                    <w:ind w:right="111"/>
                    <w:jc w:val="center"/>
                  </w:pPr>
                  <w:r>
                    <w:t>Nuotolinis praktinis</w:t>
                  </w:r>
                  <w:r w:rsidRPr="004C59FA">
                    <w:t xml:space="preserve"> seminaras </w:t>
                  </w:r>
                  <w:r w:rsidRPr="004C59FA">
                    <w:rPr>
                      <w:b/>
                    </w:rPr>
                    <w:t>,,</w:t>
                  </w:r>
                  <w:r w:rsidRPr="00EB428D">
                    <w:rPr>
                      <w:b/>
                    </w:rPr>
                    <w:t>Informacinių technologijų panaudojimas ruošiant sakramentams. Tinklaraščio kūrimas</w:t>
                  </w:r>
                  <w:r w:rsidRPr="004C59FA">
                    <w:rPr>
                      <w:b/>
                    </w:rPr>
                    <w:t>“.</w:t>
                  </w:r>
                  <w:r w:rsidRPr="004C59FA">
                    <w:rPr>
                      <w:bCs/>
                    </w:rPr>
                    <w:t xml:space="preserve"> Seminaras </w:t>
                  </w:r>
                  <w:r w:rsidRPr="004C59FA">
                    <w:t xml:space="preserve">skirtas katalikų tikybos mokytojams, katechetams dėstantiems  </w:t>
                  </w:r>
                  <w:r w:rsidRPr="00EB428D">
                    <w:rPr>
                      <w:b/>
                      <w:bCs/>
                    </w:rPr>
                    <w:t>lietuvių k</w:t>
                  </w:r>
                  <w:r w:rsidRPr="004C59FA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Default="008C0E85" w:rsidP="008C0E85">
                  <w:pPr>
                    <w:pStyle w:val="Antrat3"/>
                    <w:rPr>
                      <w:b w:val="0"/>
                      <w:bCs w:val="0"/>
                      <w:i w:val="0"/>
                      <w:iCs w:val="0"/>
                      <w:sz w:val="24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z w:val="24"/>
                    </w:rPr>
                    <w:t>S</w:t>
                  </w:r>
                  <w:r w:rsidRPr="00EB428D">
                    <w:rPr>
                      <w:b w:val="0"/>
                      <w:bCs w:val="0"/>
                      <w:i w:val="0"/>
                      <w:iCs w:val="0"/>
                      <w:sz w:val="24"/>
                    </w:rPr>
                    <w:t>palio 11 d.</w:t>
                  </w:r>
                </w:p>
                <w:p w:rsidR="008C0E85" w:rsidRDefault="008C0E85" w:rsidP="008C0E85">
                  <w:pPr>
                    <w:pStyle w:val="Antrat3"/>
                    <w:rPr>
                      <w:b w:val="0"/>
                      <w:bCs w:val="0"/>
                      <w:i w:val="0"/>
                      <w:iCs w:val="0"/>
                      <w:sz w:val="24"/>
                    </w:rPr>
                  </w:pPr>
                  <w:r w:rsidRPr="00EB428D">
                    <w:rPr>
                      <w:b w:val="0"/>
                      <w:bCs w:val="0"/>
                      <w:i w:val="0"/>
                      <w:iCs w:val="0"/>
                      <w:sz w:val="24"/>
                    </w:rPr>
                    <w:t xml:space="preserve"> </w:t>
                  </w:r>
                </w:p>
                <w:p w:rsidR="008C0E85" w:rsidRDefault="008C0E85" w:rsidP="008C0E85">
                  <w:pPr>
                    <w:pStyle w:val="Antrat3"/>
                    <w:rPr>
                      <w:b w:val="0"/>
                      <w:bCs w:val="0"/>
                      <w:i w:val="0"/>
                      <w:iCs w:val="0"/>
                      <w:sz w:val="24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z w:val="24"/>
                    </w:rPr>
                    <w:t>S</w:t>
                  </w:r>
                  <w:r w:rsidRPr="00EB428D">
                    <w:rPr>
                      <w:b w:val="0"/>
                      <w:bCs w:val="0"/>
                      <w:i w:val="0"/>
                      <w:iCs w:val="0"/>
                      <w:sz w:val="24"/>
                    </w:rPr>
                    <w:t>palio 1</w:t>
                  </w:r>
                  <w:r>
                    <w:rPr>
                      <w:b w:val="0"/>
                      <w:bCs w:val="0"/>
                      <w:i w:val="0"/>
                      <w:iCs w:val="0"/>
                      <w:sz w:val="24"/>
                    </w:rPr>
                    <w:t>8</w:t>
                  </w:r>
                  <w:r w:rsidRPr="00EB428D">
                    <w:rPr>
                      <w:b w:val="0"/>
                      <w:bCs w:val="0"/>
                      <w:i w:val="0"/>
                      <w:iCs w:val="0"/>
                      <w:sz w:val="24"/>
                    </w:rPr>
                    <w:t xml:space="preserve"> d. </w:t>
                  </w:r>
                </w:p>
                <w:p w:rsidR="008C0E85" w:rsidRPr="00EB428D" w:rsidRDefault="008C0E85" w:rsidP="008C0E85">
                  <w:pPr>
                    <w:rPr>
                      <w:lang w:eastAsia="x-non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4C59FA" w:rsidRDefault="008C0E85" w:rsidP="008C0E85">
                  <w:pPr>
                    <w:jc w:val="center"/>
                    <w:rPr>
                      <w:bCs/>
                      <w:iCs/>
                    </w:rPr>
                  </w:pPr>
                  <w:r w:rsidRPr="004C59FA">
                    <w:t>1</w:t>
                  </w:r>
                  <w:r>
                    <w:t>8</w:t>
                  </w:r>
                  <w:r w:rsidRPr="004C59FA">
                    <w:t>.00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4C59FA" w:rsidRDefault="008C0E85" w:rsidP="008C0E85">
                  <w:pPr>
                    <w:jc w:val="center"/>
                    <w:rPr>
                      <w:bCs/>
                      <w:iCs/>
                    </w:rPr>
                  </w:pPr>
                  <w:r w:rsidRPr="004C59FA">
                    <w:rPr>
                      <w:bCs/>
                      <w:iCs/>
                    </w:rPr>
                    <w:t>VAKC, Aušros Vartų g. 12, Vilnius</w:t>
                  </w:r>
                </w:p>
                <w:p w:rsidR="008C0E85" w:rsidRPr="004C59FA" w:rsidRDefault="008C0E85" w:rsidP="008C0E85">
                  <w:pPr>
                    <w:jc w:val="center"/>
                    <w:rPr>
                      <w:bCs/>
                      <w:iCs/>
                    </w:rPr>
                  </w:pPr>
                  <w:r w:rsidRPr="004C59FA">
                    <w:rPr>
                      <w:shd w:val="clear" w:color="auto" w:fill="FFFFFF"/>
                    </w:rPr>
                    <w:t>Susitikimas vyks platformoje „</w:t>
                  </w:r>
                  <w:r w:rsidRPr="004C59FA">
                    <w:rPr>
                      <w:b/>
                      <w:bCs/>
                      <w:shd w:val="clear" w:color="auto" w:fill="FFFFFF"/>
                    </w:rPr>
                    <w:t>Zoom</w:t>
                  </w:r>
                  <w:r w:rsidRPr="004C59FA">
                    <w:rPr>
                      <w:shd w:val="clear" w:color="auto" w:fill="FFFFFF"/>
                    </w:rPr>
                    <w:t>“</w:t>
                  </w:r>
                </w:p>
              </w:tc>
              <w:tc>
                <w:tcPr>
                  <w:tcW w:w="2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. Liubčenko</w:t>
                  </w:r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. Mikutytė</w:t>
                  </w:r>
                </w:p>
                <w:p w:rsidR="008C0E85" w:rsidRPr="004C59FA" w:rsidRDefault="008C0E85" w:rsidP="008C0E85">
                  <w:pPr>
                    <w:tabs>
                      <w:tab w:val="left" w:pos="654"/>
                    </w:tabs>
                    <w:jc w:val="center"/>
                  </w:pP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EB428D" w:rsidRDefault="008C0E85" w:rsidP="008C0E85">
                  <w:pPr>
                    <w:jc w:val="center"/>
                    <w:rPr>
                      <w:rStyle w:val="Hipersaitas"/>
                      <w:bCs/>
                      <w:iCs/>
                    </w:rPr>
                  </w:pPr>
                  <w:r w:rsidRPr="00EB428D">
                    <w:rPr>
                      <w:bCs/>
                      <w:iCs/>
                    </w:rPr>
                    <w:t xml:space="preserve">tel. +370 670 21492, </w:t>
                  </w:r>
                  <w:hyperlink r:id="rId13" w:history="1">
                    <w:r w:rsidRPr="00EB428D">
                      <w:rPr>
                        <w:rStyle w:val="Hipersaitas"/>
                        <w:bCs/>
                        <w:iCs/>
                      </w:rPr>
                      <w:t>katechetikoscentras@gmail.com</w:t>
                    </w:r>
                  </w:hyperlink>
                </w:p>
                <w:p w:rsidR="008C0E85" w:rsidRPr="004C59FA" w:rsidRDefault="008C0E85" w:rsidP="008C0E85">
                  <w:pPr>
                    <w:jc w:val="center"/>
                    <w:rPr>
                      <w:bCs/>
                      <w:iCs/>
                    </w:rPr>
                  </w:pPr>
                  <w:r w:rsidRPr="00EB428D">
                    <w:t xml:space="preserve">Registracija svetainėje: </w:t>
                  </w:r>
                  <w:hyperlink r:id="rId14" w:history="1">
                    <w:r w:rsidRPr="00EB428D">
                      <w:rPr>
                        <w:rStyle w:val="Hipersaitas"/>
                      </w:rPr>
                      <w:t>www.katechetika.lt</w:t>
                    </w:r>
                  </w:hyperlink>
                </w:p>
              </w:tc>
            </w:tr>
            <w:tr w:rsidR="008C0E85" w:rsidRPr="004C59FA" w:rsidTr="008823F7">
              <w:trPr>
                <w:trHeight w:val="1635"/>
              </w:trPr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C0E85" w:rsidRPr="004C59FA" w:rsidRDefault="008C0E85" w:rsidP="008C0E8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 w:rsidRPr="004C59FA">
                    <w:rPr>
                      <w:rFonts w:eastAsia="Times New Roman"/>
                      <w:bCs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/>
                    <w:ind w:left="100"/>
                    <w:jc w:val="center"/>
                    <w:rPr>
                      <w:bCs/>
                    </w:rPr>
                  </w:pPr>
                  <w:r w:rsidRPr="00C61AC7">
                    <w:rPr>
                      <w:b/>
                      <w:bCs/>
                      <w:iCs/>
                    </w:rPr>
                    <w:t>,,</w:t>
                  </w:r>
                  <w:r w:rsidRPr="00C61AC7">
                    <w:rPr>
                      <w:b/>
                      <w:bCs/>
                    </w:rPr>
                    <w:t>Mažųjų religinis ugdymas</w:t>
                  </w:r>
                  <w:r w:rsidRPr="00C61AC7">
                    <w:rPr>
                      <w:b/>
                      <w:bCs/>
                      <w:i/>
                      <w:iCs/>
                    </w:rPr>
                    <w:t>.</w:t>
                  </w:r>
                  <w:r w:rsidRPr="00C61AC7">
                    <w:rPr>
                      <w:b/>
                      <w:bCs/>
                      <w:iCs/>
                    </w:rPr>
                    <w:t xml:space="preserve"> </w:t>
                  </w:r>
                  <w:r>
                    <w:rPr>
                      <w:b/>
                    </w:rPr>
                    <w:t xml:space="preserve"> Platformos Genial taikymas tikybos pamokose </w:t>
                  </w:r>
                  <w:r w:rsidRPr="00C61AC7">
                    <w:rPr>
                      <w:b/>
                      <w:bCs/>
                      <w:iCs/>
                    </w:rPr>
                    <w:t>“ (lietuvių k.).</w:t>
                  </w:r>
                  <w:r w:rsidRPr="00C61AC7">
                    <w:t xml:space="preserve"> Susitikimas, skirtas katalikų tikybos mokytojams, dirbantiems pagal pradinio ugdymo programą ir jauniems specialistam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EB428D" w:rsidRDefault="008C0E85" w:rsidP="008C0E85">
                  <w:pPr>
                    <w:pStyle w:val="Antrat3"/>
                    <w:rPr>
                      <w:b w:val="0"/>
                      <w:i w:val="0"/>
                      <w:sz w:val="24"/>
                    </w:rPr>
                  </w:pPr>
                </w:p>
                <w:p w:rsidR="008C0E85" w:rsidRPr="00EB428D" w:rsidRDefault="008C0E85" w:rsidP="008C0E85">
                  <w:pPr>
                    <w:pStyle w:val="Antrat3"/>
                    <w:rPr>
                      <w:b w:val="0"/>
                      <w:i w:val="0"/>
                      <w:sz w:val="24"/>
                    </w:rPr>
                  </w:pPr>
                </w:p>
                <w:p w:rsidR="008C0E85" w:rsidRPr="00EB428D" w:rsidRDefault="008C0E85" w:rsidP="008C0E85">
                  <w:pPr>
                    <w:pStyle w:val="Antrat3"/>
                    <w:rPr>
                      <w:b w:val="0"/>
                      <w:i w:val="0"/>
                      <w:sz w:val="24"/>
                    </w:rPr>
                  </w:pPr>
                </w:p>
                <w:p w:rsidR="008C0E85" w:rsidRPr="00EB428D" w:rsidRDefault="008C0E85" w:rsidP="008C0E85">
                  <w:pPr>
                    <w:jc w:val="center"/>
                    <w:rPr>
                      <w:lang w:eastAsia="x-none"/>
                    </w:rPr>
                  </w:pPr>
                  <w:r>
                    <w:t>Spalio</w:t>
                  </w:r>
                  <w:r w:rsidRPr="00EB428D">
                    <w:t xml:space="preserve"> </w:t>
                  </w:r>
                  <w:r>
                    <w:t>21</w:t>
                  </w:r>
                  <w:r w:rsidRPr="00EB428D">
                    <w:t xml:space="preserve"> d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EB428D" w:rsidRDefault="008C0E85" w:rsidP="008C0E85">
                  <w:pPr>
                    <w:pStyle w:val="prastasiniatinklio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</w:p>
                <w:p w:rsidR="008C0E85" w:rsidRPr="00EB428D" w:rsidRDefault="008C0E85" w:rsidP="008C0E85">
                  <w:pPr>
                    <w:jc w:val="center"/>
                    <w:rPr>
                      <w:color w:val="000000"/>
                    </w:rPr>
                  </w:pPr>
                </w:p>
                <w:p w:rsidR="008C0E85" w:rsidRPr="00EB428D" w:rsidRDefault="008C0E85" w:rsidP="008C0E85">
                  <w:pPr>
                    <w:pStyle w:val="prastasiniatinklio"/>
                    <w:spacing w:before="0" w:beforeAutospacing="0" w:after="0" w:afterAutospacing="0"/>
                    <w:jc w:val="center"/>
                  </w:pPr>
                  <w:r w:rsidRPr="00EB428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6</w:t>
                  </w:r>
                  <w:r w:rsidRPr="00EB428D">
                    <w:rPr>
                      <w:color w:val="000000"/>
                    </w:rPr>
                    <w:t>.00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91400B" w:rsidRDefault="008C0E85" w:rsidP="008C0E85">
                  <w:pPr>
                    <w:pStyle w:val="prastasiniatinklio"/>
                    <w:spacing w:before="0" w:beforeAutospacing="0" w:after="0" w:afterAutospacing="0"/>
                    <w:ind w:left="100"/>
                    <w:jc w:val="center"/>
                    <w:rPr>
                      <w:color w:val="000000"/>
                    </w:rPr>
                  </w:pPr>
                </w:p>
                <w:p w:rsidR="008C0E85" w:rsidRPr="0091400B" w:rsidRDefault="008C0E85" w:rsidP="008C0E85">
                  <w:pPr>
                    <w:jc w:val="center"/>
                    <w:rPr>
                      <w:color w:val="000000"/>
                    </w:rPr>
                  </w:pPr>
                  <w:r w:rsidRPr="0091400B">
                    <w:rPr>
                      <w:color w:val="000000"/>
                    </w:rPr>
                    <w:t>VAKC, Aušros Vartų g. 12, Vilnius</w:t>
                  </w:r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/>
                    <w:jc w:val="center"/>
                  </w:pPr>
                  <w:r w:rsidRPr="0091400B">
                    <w:rPr>
                      <w:color w:val="000000"/>
                    </w:rPr>
                    <w:t>Susitikimas vyks platformoje „</w:t>
                  </w:r>
                  <w:r w:rsidRPr="0091400B">
                    <w:rPr>
                      <w:b/>
                      <w:bCs/>
                      <w:color w:val="000000"/>
                    </w:rPr>
                    <w:t>Zoom</w:t>
                  </w:r>
                  <w:r w:rsidRPr="0091400B">
                    <w:rPr>
                      <w:color w:val="000000"/>
                    </w:rPr>
                    <w:t>“</w:t>
                  </w:r>
                </w:p>
              </w:tc>
              <w:tc>
                <w:tcPr>
                  <w:tcW w:w="2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91400B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</w:p>
                <w:p w:rsidR="008C0E85" w:rsidRPr="0091400B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  <w:r w:rsidRPr="0091400B">
                    <w:rPr>
                      <w:color w:val="000000"/>
                    </w:rPr>
                    <w:t>J. Liubčenko</w:t>
                  </w:r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</w:pPr>
                  <w:r>
                    <w:t>E. Margytė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</w:pPr>
                  <w:r w:rsidRPr="004C59FA">
                    <w:rPr>
                      <w:color w:val="000000"/>
                    </w:rPr>
                    <w:t>8 5 212 5077</w:t>
                  </w:r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  <w:r w:rsidRPr="004C59FA">
                    <w:rPr>
                      <w:color w:val="000000"/>
                    </w:rPr>
                    <w:t xml:space="preserve">+370 670 21492, </w:t>
                  </w:r>
                  <w:hyperlink r:id="rId15" w:history="1">
                    <w:r w:rsidRPr="004C59FA">
                      <w:rPr>
                        <w:rStyle w:val="Hipersaitas"/>
                      </w:rPr>
                      <w:t>katechetikoscentras@gmail.com</w:t>
                    </w:r>
                  </w:hyperlink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/>
                    <w:jc w:val="center"/>
                  </w:pPr>
                  <w:r w:rsidRPr="004C59FA">
                    <w:t xml:space="preserve">Registracija svetainėje: </w:t>
                  </w:r>
                  <w:hyperlink r:id="rId16" w:history="1">
                    <w:r w:rsidRPr="004C59FA">
                      <w:rPr>
                        <w:rStyle w:val="Hipersaitas"/>
                      </w:rPr>
                      <w:t>www.katechetika.lt</w:t>
                    </w:r>
                  </w:hyperlink>
                </w:p>
              </w:tc>
            </w:tr>
            <w:tr w:rsidR="008C0E85" w:rsidRPr="004C59FA" w:rsidTr="008823F7">
              <w:trPr>
                <w:trHeight w:val="1635"/>
              </w:trPr>
              <w:tc>
                <w:tcPr>
                  <w:tcW w:w="6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0E85" w:rsidRPr="004C59FA" w:rsidRDefault="008C0E85" w:rsidP="008C0E85">
                  <w:pPr>
                    <w:jc w:val="center"/>
                    <w:rPr>
                      <w:rFonts w:eastAsia="Times New Roman"/>
                      <w:bCs/>
                      <w:shd w:val="clear" w:color="auto" w:fill="FFFFFF"/>
                    </w:rPr>
                  </w:pPr>
                  <w:r>
                    <w:rPr>
                      <w:rFonts w:eastAsia="Times New Roman"/>
                      <w:bCs/>
                      <w:shd w:val="clear" w:color="auto" w:fill="FFFFFF"/>
                    </w:rPr>
                    <w:t>4.</w:t>
                  </w:r>
                </w:p>
              </w:tc>
              <w:tc>
                <w:tcPr>
                  <w:tcW w:w="40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C61AC7" w:rsidRDefault="008C0E85" w:rsidP="008C0E85">
                  <w:pPr>
                    <w:pStyle w:val="prastasiniatinklio"/>
                    <w:spacing w:before="0" w:beforeAutospacing="0" w:after="0" w:afterAutospacing="0"/>
                    <w:ind w:left="100"/>
                    <w:jc w:val="center"/>
                    <w:rPr>
                      <w:b/>
                      <w:bCs/>
                      <w:iCs/>
                    </w:rPr>
                  </w:pPr>
                  <w:r w:rsidRPr="005F1399">
                    <w:rPr>
                      <w:b/>
                    </w:rPr>
                    <w:t xml:space="preserve">,,Nori sudominti – dirbk išradingiau. </w:t>
                  </w:r>
                  <w:r>
                    <w:rPr>
                      <w:b/>
                    </w:rPr>
                    <w:t xml:space="preserve">Platformos Nearpod taikymas tikybos pamokose </w:t>
                  </w:r>
                  <w:r w:rsidRPr="005F1399">
                    <w:rPr>
                      <w:bCs/>
                    </w:rPr>
                    <w:t>” (lietuvių k.)</w:t>
                  </w:r>
                  <w:r>
                    <w:rPr>
                      <w:bCs/>
                    </w:rPr>
                    <w:t xml:space="preserve"> Praktinis susitikimas skirtas katalikų tikybos mokytojams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EB428D" w:rsidRDefault="008C0E85" w:rsidP="008C0E85">
                  <w:pPr>
                    <w:pStyle w:val="Antrat3"/>
                    <w:rPr>
                      <w:b w:val="0"/>
                      <w:i w:val="0"/>
                      <w:sz w:val="24"/>
                    </w:rPr>
                  </w:pPr>
                  <w:r>
                    <w:rPr>
                      <w:b w:val="0"/>
                      <w:i w:val="0"/>
                      <w:sz w:val="24"/>
                    </w:rPr>
                    <w:t xml:space="preserve">Spalio 28 d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EB428D" w:rsidRDefault="008C0E85" w:rsidP="008C0E85">
                  <w:pPr>
                    <w:pStyle w:val="prastasiniatinklio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iCs/>
                    </w:rPr>
                    <w:t xml:space="preserve">16.30 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5F1399" w:rsidRDefault="008C0E85" w:rsidP="008C0E85">
                  <w:pPr>
                    <w:jc w:val="center"/>
                    <w:rPr>
                      <w:bCs/>
                      <w:iCs/>
                    </w:rPr>
                  </w:pPr>
                  <w:r w:rsidRPr="005F1399">
                    <w:rPr>
                      <w:bCs/>
                      <w:iCs/>
                    </w:rPr>
                    <w:t>VAKC, Aušros Vartų g. 12, Vilnius</w:t>
                  </w:r>
                </w:p>
                <w:p w:rsidR="008C0E85" w:rsidRPr="0091400B" w:rsidRDefault="008C0E85" w:rsidP="008C0E85">
                  <w:pPr>
                    <w:pStyle w:val="prastasiniatinklio"/>
                    <w:spacing w:before="0" w:beforeAutospacing="0" w:after="0" w:afterAutospacing="0"/>
                    <w:ind w:left="100"/>
                    <w:jc w:val="center"/>
                    <w:rPr>
                      <w:color w:val="000000"/>
                    </w:rPr>
                  </w:pPr>
                  <w:r w:rsidRPr="005F1399">
                    <w:rPr>
                      <w:bCs/>
                      <w:iCs/>
                    </w:rPr>
                    <w:t>Susitikimas vyks platformoje „</w:t>
                  </w:r>
                  <w:r w:rsidRPr="00D42CD7">
                    <w:rPr>
                      <w:b/>
                      <w:iCs/>
                    </w:rPr>
                    <w:t>Zoom</w:t>
                  </w:r>
                  <w:r w:rsidRPr="005F1399">
                    <w:rPr>
                      <w:bCs/>
                      <w:iCs/>
                    </w:rPr>
                    <w:t>“</w:t>
                  </w:r>
                </w:p>
              </w:tc>
              <w:tc>
                <w:tcPr>
                  <w:tcW w:w="2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</w:pPr>
                  <w:r>
                    <w:t>J. Liubčenko</w:t>
                  </w:r>
                </w:p>
                <w:p w:rsidR="008C0E85" w:rsidRPr="0091400B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  <w:r>
                    <w:t>K. Grelecka</w:t>
                  </w:r>
                </w:p>
              </w:tc>
              <w:tc>
                <w:tcPr>
                  <w:tcW w:w="3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</w:pPr>
                  <w:r w:rsidRPr="004C59FA">
                    <w:rPr>
                      <w:color w:val="000000"/>
                    </w:rPr>
                    <w:t>8 5 212 5077</w:t>
                  </w:r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  <w:r w:rsidRPr="004C59FA">
                    <w:rPr>
                      <w:color w:val="000000"/>
                    </w:rPr>
                    <w:t xml:space="preserve">+370 670 21492, </w:t>
                  </w:r>
                  <w:hyperlink r:id="rId17" w:history="1">
                    <w:r w:rsidRPr="004C59FA">
                      <w:rPr>
                        <w:rStyle w:val="Hipersaitas"/>
                      </w:rPr>
                      <w:t>katechetikoscentras@gmail.com</w:t>
                    </w:r>
                  </w:hyperlink>
                </w:p>
                <w:p w:rsidR="008C0E85" w:rsidRPr="004C59FA" w:rsidRDefault="008C0E85" w:rsidP="008C0E85">
                  <w:pPr>
                    <w:pStyle w:val="prastasiniatinklio"/>
                    <w:spacing w:before="0" w:beforeAutospacing="0" w:after="0" w:afterAutospacing="0" w:line="276" w:lineRule="auto"/>
                    <w:jc w:val="center"/>
                    <w:rPr>
                      <w:color w:val="000000"/>
                    </w:rPr>
                  </w:pPr>
                  <w:r w:rsidRPr="004C59FA">
                    <w:t xml:space="preserve">Registracija svetainėje: </w:t>
                  </w:r>
                  <w:hyperlink r:id="rId18" w:history="1">
                    <w:r w:rsidRPr="004C59FA">
                      <w:rPr>
                        <w:rStyle w:val="Hipersaitas"/>
                      </w:rPr>
                      <w:t>www.katechetika.lt</w:t>
                    </w:r>
                  </w:hyperlink>
                </w:p>
              </w:tc>
            </w:tr>
          </w:tbl>
          <w:p w:rsidR="008C0E85" w:rsidRDefault="008C0E85" w:rsidP="008C0E85">
            <w:pPr>
              <w:widowControl/>
              <w:tabs>
                <w:tab w:val="left" w:pos="1545"/>
              </w:tabs>
              <w:suppressAutoHyphens w:val="0"/>
              <w:spacing w:after="200" w:line="276" w:lineRule="auto"/>
              <w:rPr>
                <w:rFonts w:ascii="Calibri" w:eastAsia="Calibri" w:hAnsi="Calibri"/>
                <w:bCs/>
                <w:kern w:val="0"/>
                <w:sz w:val="22"/>
                <w:szCs w:val="22"/>
                <w:lang w:eastAsia="en-US"/>
              </w:rPr>
            </w:pPr>
            <w:r w:rsidRPr="00D22AE4">
              <w:rPr>
                <w:rFonts w:ascii="Calibri" w:eastAsia="Calibri" w:hAnsi="Calibri"/>
                <w:bCs/>
                <w:kern w:val="0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libri" w:eastAsia="Calibri" w:hAnsi="Calibri"/>
                <w:bCs/>
                <w:kern w:val="0"/>
                <w:sz w:val="22"/>
                <w:szCs w:val="22"/>
                <w:lang w:eastAsia="en-US"/>
              </w:rPr>
              <w:t>Švie</w:t>
            </w:r>
            <w:r w:rsidRPr="00D22AE4">
              <w:rPr>
                <w:rFonts w:eastAsia="Calibri"/>
                <w:bCs/>
                <w:kern w:val="0"/>
                <w:lang w:eastAsia="en-US"/>
              </w:rPr>
              <w:t>timo skyriaus vedėja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D22AE4">
              <w:rPr>
                <w:rFonts w:eastAsia="Calibri"/>
                <w:bCs/>
                <w:kern w:val="0"/>
                <w:lang w:eastAsia="en-US"/>
              </w:rPr>
              <w:t>Dalia Dzigienė</w:t>
            </w:r>
          </w:p>
          <w:p w:rsidR="008C0E85" w:rsidRPr="00D22AE4" w:rsidRDefault="008C0E85" w:rsidP="008C0E85">
            <w:pPr>
              <w:widowControl/>
              <w:tabs>
                <w:tab w:val="left" w:pos="1545"/>
              </w:tabs>
              <w:suppressAutoHyphens w:val="0"/>
              <w:spacing w:after="200" w:line="276" w:lineRule="auto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665" w:type="dxa"/>
            <w:tcBorders>
              <w:left w:val="nil"/>
            </w:tcBorders>
          </w:tcPr>
          <w:p w:rsidR="008C0E85" w:rsidRDefault="008C0E85" w:rsidP="008C0E85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  <w:p w:rsidR="008C0E85" w:rsidRDefault="008C0E85" w:rsidP="008C0E85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  <w:p w:rsidR="008C0E85" w:rsidRDefault="008C0E85" w:rsidP="008C0E85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  <w:p w:rsidR="008C0E85" w:rsidRPr="00D22AE4" w:rsidRDefault="008C0E85" w:rsidP="008C0E85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 xml:space="preserve">                  </w:t>
            </w:r>
          </w:p>
        </w:tc>
        <w:tc>
          <w:tcPr>
            <w:tcW w:w="243" w:type="dxa"/>
          </w:tcPr>
          <w:p w:rsidR="008C0E85" w:rsidRPr="00D22AE4" w:rsidRDefault="008C0E85" w:rsidP="008C0E85">
            <w:pPr>
              <w:snapToGrid w:val="0"/>
              <w:rPr>
                <w:b/>
                <w:kern w:val="2"/>
                <w:lang w:eastAsia="en-US"/>
              </w:rPr>
            </w:pPr>
          </w:p>
        </w:tc>
      </w:tr>
      <w:tr w:rsidR="008C0E85" w:rsidRPr="00137E9C" w:rsidTr="008C0E85">
        <w:trPr>
          <w:gridBefore w:val="1"/>
          <w:gridAfter w:val="3"/>
          <w:wBefore w:w="567" w:type="dxa"/>
          <w:wAfter w:w="1079" w:type="dxa"/>
          <w:trHeight w:val="28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137E9C" w:rsidRDefault="008C0E85" w:rsidP="008C0E85">
            <w:pPr>
              <w:snapToGrid w:val="0"/>
            </w:pPr>
            <w:r w:rsidRPr="00137E9C">
              <w:rPr>
                <w:bCs/>
                <w:kern w:val="2"/>
              </w:rPr>
              <w:t>Švietimo įstaigų direktorių pasitarima</w:t>
            </w:r>
            <w:r>
              <w:rPr>
                <w:bCs/>
                <w:kern w:val="2"/>
              </w:rPr>
              <w:t>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137E9C" w:rsidRDefault="008C0E85" w:rsidP="008C0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137E9C">
              <w:rPr>
                <w:bCs/>
              </w:rPr>
              <w:t xml:space="preserve"> d. </w:t>
            </w:r>
          </w:p>
          <w:p w:rsidR="008C0E85" w:rsidRDefault="008C0E85" w:rsidP="008C0E85">
            <w:pPr>
              <w:snapToGrid w:val="0"/>
              <w:jc w:val="center"/>
              <w:rPr>
                <w:bCs/>
              </w:rPr>
            </w:pPr>
            <w:r w:rsidRPr="00137E9C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137E9C">
              <w:rPr>
                <w:bCs/>
              </w:rPr>
              <w:t>.00 val.</w:t>
            </w:r>
          </w:p>
          <w:p w:rsidR="008C0E85" w:rsidRPr="00137E9C" w:rsidRDefault="008C0E85" w:rsidP="008C0E85">
            <w:pPr>
              <w:snapToGrid w:val="0"/>
              <w:jc w:val="center"/>
            </w:pPr>
            <w:r>
              <w:rPr>
                <w:bCs/>
              </w:rPr>
              <w:t>Penktadieniais 10.00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137E9C" w:rsidRDefault="008C0E85" w:rsidP="008C0E85">
            <w:pPr>
              <w:snapToGrid w:val="0"/>
              <w:ind w:right="-112"/>
            </w:pPr>
            <w:r w:rsidRPr="00137E9C">
              <w:rPr>
                <w:bCs/>
              </w:rPr>
              <w:t xml:space="preserve">Švietimo skyrius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85" w:rsidRPr="00137E9C" w:rsidRDefault="008C0E85" w:rsidP="008C0E85">
            <w:pPr>
              <w:snapToGrid w:val="0"/>
              <w:ind w:right="-252"/>
            </w:pPr>
            <w:r w:rsidRPr="00137E9C">
              <w:rPr>
                <w:bCs/>
                <w:kern w:val="2"/>
              </w:rPr>
              <w:t>Švietimo įstaigų direktoria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85" w:rsidRPr="00137E9C" w:rsidRDefault="008C0E85" w:rsidP="008C0E85">
            <w:pPr>
              <w:snapToGrid w:val="0"/>
              <w:jc w:val="both"/>
            </w:pPr>
            <w:r>
              <w:rPr>
                <w:bCs/>
              </w:rPr>
              <w:t>Nuotoliniu būdu</w:t>
            </w:r>
            <w:r w:rsidRPr="00137E9C">
              <w:rPr>
                <w:bCs/>
              </w:rPr>
              <w:t xml:space="preserve"> </w:t>
            </w:r>
          </w:p>
        </w:tc>
      </w:tr>
    </w:tbl>
    <w:p w:rsidR="000410DE" w:rsidRDefault="000410DE" w:rsidP="00D22AE4">
      <w:pPr>
        <w:rPr>
          <w:color w:val="000000"/>
        </w:rPr>
      </w:pPr>
    </w:p>
    <w:sectPr w:rsidR="000410DE" w:rsidSect="00516E3F">
      <w:headerReference w:type="even" r:id="rId19"/>
      <w:headerReference w:type="default" r:id="rId20"/>
      <w:type w:val="continuous"/>
      <w:pgSz w:w="16837" w:h="11905" w:orient="landscape"/>
      <w:pgMar w:top="709" w:right="67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6B" w:rsidRDefault="0079686B">
      <w:r>
        <w:separator/>
      </w:r>
    </w:p>
  </w:endnote>
  <w:endnote w:type="continuationSeparator" w:id="0">
    <w:p w:rsidR="0079686B" w:rsidRDefault="0079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6B" w:rsidRDefault="0079686B">
      <w:r>
        <w:separator/>
      </w:r>
    </w:p>
  </w:footnote>
  <w:footnote w:type="continuationSeparator" w:id="0">
    <w:p w:rsidR="0079686B" w:rsidRDefault="0079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4" w:rsidRDefault="00160B64" w:rsidP="00993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60B64" w:rsidRDefault="00160B6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64" w:rsidRDefault="00160B64" w:rsidP="009930F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1C6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160B64" w:rsidRDefault="00160B6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998"/>
    <w:multiLevelType w:val="hybridMultilevel"/>
    <w:tmpl w:val="675E15A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503128"/>
    <w:multiLevelType w:val="multilevel"/>
    <w:tmpl w:val="32DA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33CC"/>
    <w:multiLevelType w:val="hybridMultilevel"/>
    <w:tmpl w:val="1B9811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4D73"/>
    <w:multiLevelType w:val="hybridMultilevel"/>
    <w:tmpl w:val="88E07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0887"/>
    <w:multiLevelType w:val="hybridMultilevel"/>
    <w:tmpl w:val="5A98F7FE"/>
    <w:lvl w:ilvl="0" w:tplc="A72608A0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4" w:hanging="360"/>
      </w:pPr>
    </w:lvl>
    <w:lvl w:ilvl="2" w:tplc="0427001B" w:tentative="1">
      <w:start w:val="1"/>
      <w:numFmt w:val="lowerRoman"/>
      <w:lvlText w:val="%3."/>
      <w:lvlJc w:val="right"/>
      <w:pPr>
        <w:ind w:left="2114" w:hanging="180"/>
      </w:pPr>
    </w:lvl>
    <w:lvl w:ilvl="3" w:tplc="0427000F" w:tentative="1">
      <w:start w:val="1"/>
      <w:numFmt w:val="decimal"/>
      <w:lvlText w:val="%4."/>
      <w:lvlJc w:val="left"/>
      <w:pPr>
        <w:ind w:left="2834" w:hanging="360"/>
      </w:pPr>
    </w:lvl>
    <w:lvl w:ilvl="4" w:tplc="04270019" w:tentative="1">
      <w:start w:val="1"/>
      <w:numFmt w:val="lowerLetter"/>
      <w:lvlText w:val="%5."/>
      <w:lvlJc w:val="left"/>
      <w:pPr>
        <w:ind w:left="3554" w:hanging="360"/>
      </w:pPr>
    </w:lvl>
    <w:lvl w:ilvl="5" w:tplc="0427001B" w:tentative="1">
      <w:start w:val="1"/>
      <w:numFmt w:val="lowerRoman"/>
      <w:lvlText w:val="%6."/>
      <w:lvlJc w:val="right"/>
      <w:pPr>
        <w:ind w:left="4274" w:hanging="180"/>
      </w:pPr>
    </w:lvl>
    <w:lvl w:ilvl="6" w:tplc="0427000F" w:tentative="1">
      <w:start w:val="1"/>
      <w:numFmt w:val="decimal"/>
      <w:lvlText w:val="%7."/>
      <w:lvlJc w:val="left"/>
      <w:pPr>
        <w:ind w:left="4994" w:hanging="360"/>
      </w:pPr>
    </w:lvl>
    <w:lvl w:ilvl="7" w:tplc="04270019" w:tentative="1">
      <w:start w:val="1"/>
      <w:numFmt w:val="lowerLetter"/>
      <w:lvlText w:val="%8."/>
      <w:lvlJc w:val="left"/>
      <w:pPr>
        <w:ind w:left="5714" w:hanging="360"/>
      </w:pPr>
    </w:lvl>
    <w:lvl w:ilvl="8" w:tplc="042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3374210F"/>
    <w:multiLevelType w:val="hybridMultilevel"/>
    <w:tmpl w:val="D0D88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580C"/>
    <w:multiLevelType w:val="hybridMultilevel"/>
    <w:tmpl w:val="E44AAAAC"/>
    <w:lvl w:ilvl="0" w:tplc="98B619D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1" w:hanging="360"/>
      </w:pPr>
    </w:lvl>
    <w:lvl w:ilvl="2" w:tplc="0427001B" w:tentative="1">
      <w:start w:val="1"/>
      <w:numFmt w:val="lowerRoman"/>
      <w:lvlText w:val="%3."/>
      <w:lvlJc w:val="right"/>
      <w:pPr>
        <w:ind w:left="1091" w:hanging="180"/>
      </w:pPr>
    </w:lvl>
    <w:lvl w:ilvl="3" w:tplc="0427000F" w:tentative="1">
      <w:start w:val="1"/>
      <w:numFmt w:val="decimal"/>
      <w:lvlText w:val="%4."/>
      <w:lvlJc w:val="left"/>
      <w:pPr>
        <w:ind w:left="1811" w:hanging="360"/>
      </w:pPr>
    </w:lvl>
    <w:lvl w:ilvl="4" w:tplc="04270019" w:tentative="1">
      <w:start w:val="1"/>
      <w:numFmt w:val="lowerLetter"/>
      <w:lvlText w:val="%5."/>
      <w:lvlJc w:val="left"/>
      <w:pPr>
        <w:ind w:left="2531" w:hanging="360"/>
      </w:pPr>
    </w:lvl>
    <w:lvl w:ilvl="5" w:tplc="0427001B" w:tentative="1">
      <w:start w:val="1"/>
      <w:numFmt w:val="lowerRoman"/>
      <w:lvlText w:val="%6."/>
      <w:lvlJc w:val="right"/>
      <w:pPr>
        <w:ind w:left="3251" w:hanging="180"/>
      </w:pPr>
    </w:lvl>
    <w:lvl w:ilvl="6" w:tplc="0427000F" w:tentative="1">
      <w:start w:val="1"/>
      <w:numFmt w:val="decimal"/>
      <w:lvlText w:val="%7."/>
      <w:lvlJc w:val="left"/>
      <w:pPr>
        <w:ind w:left="3971" w:hanging="360"/>
      </w:pPr>
    </w:lvl>
    <w:lvl w:ilvl="7" w:tplc="04270019" w:tentative="1">
      <w:start w:val="1"/>
      <w:numFmt w:val="lowerLetter"/>
      <w:lvlText w:val="%8."/>
      <w:lvlJc w:val="left"/>
      <w:pPr>
        <w:ind w:left="4691" w:hanging="360"/>
      </w:pPr>
    </w:lvl>
    <w:lvl w:ilvl="8" w:tplc="042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2934E73"/>
    <w:multiLevelType w:val="hybridMultilevel"/>
    <w:tmpl w:val="AFFA9F84"/>
    <w:lvl w:ilvl="0" w:tplc="B3623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2ED1"/>
    <w:multiLevelType w:val="hybridMultilevel"/>
    <w:tmpl w:val="2A267D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87D"/>
    <w:multiLevelType w:val="multilevel"/>
    <w:tmpl w:val="ED2EB1A2"/>
    <w:lvl w:ilvl="0">
      <w:start w:val="13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4EC646AD"/>
    <w:multiLevelType w:val="hybridMultilevel"/>
    <w:tmpl w:val="35F2E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B50AC"/>
    <w:multiLevelType w:val="hybridMultilevel"/>
    <w:tmpl w:val="23BE8EDA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877611F"/>
    <w:multiLevelType w:val="multilevel"/>
    <w:tmpl w:val="75B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33C43"/>
    <w:multiLevelType w:val="hybridMultilevel"/>
    <w:tmpl w:val="C770CFF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2E62"/>
    <w:multiLevelType w:val="hybridMultilevel"/>
    <w:tmpl w:val="ABB25AC2"/>
    <w:lvl w:ilvl="0" w:tplc="E474BB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7253"/>
    <w:multiLevelType w:val="hybridMultilevel"/>
    <w:tmpl w:val="AB988E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5C3E"/>
    <w:multiLevelType w:val="hybridMultilevel"/>
    <w:tmpl w:val="0A1663C8"/>
    <w:lvl w:ilvl="0" w:tplc="60504A9E">
      <w:start w:val="1"/>
      <w:numFmt w:val="upperRoman"/>
      <w:lvlText w:val="%1."/>
      <w:lvlJc w:val="left"/>
      <w:pPr>
        <w:ind w:left="1125" w:hanging="72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C411CFA"/>
    <w:multiLevelType w:val="hybridMultilevel"/>
    <w:tmpl w:val="D2E2A066"/>
    <w:lvl w:ilvl="0" w:tplc="0D62C3F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C8677FA"/>
    <w:multiLevelType w:val="hybridMultilevel"/>
    <w:tmpl w:val="6BFC44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8"/>
  </w:num>
  <w:num w:numId="5">
    <w:abstractNumId w:val="5"/>
  </w:num>
  <w:num w:numId="6">
    <w:abstractNumId w:val="2"/>
  </w:num>
  <w:num w:numId="7">
    <w:abstractNumId w:val="12"/>
  </w:num>
  <w:num w:numId="8">
    <w:abstractNumId w:val="17"/>
  </w:num>
  <w:num w:numId="9">
    <w:abstractNumId w:val="14"/>
  </w:num>
  <w:num w:numId="10">
    <w:abstractNumId w:val="3"/>
  </w:num>
  <w:num w:numId="11">
    <w:abstractNumId w:val="15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10"/>
  </w:num>
  <w:num w:numId="17">
    <w:abstractNumId w:val="9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4C"/>
    <w:rsid w:val="000206DC"/>
    <w:rsid w:val="000316F7"/>
    <w:rsid w:val="00033904"/>
    <w:rsid w:val="000410DE"/>
    <w:rsid w:val="00041299"/>
    <w:rsid w:val="000412BE"/>
    <w:rsid w:val="00041BE5"/>
    <w:rsid w:val="0004331D"/>
    <w:rsid w:val="00043AC4"/>
    <w:rsid w:val="000440EC"/>
    <w:rsid w:val="000444D5"/>
    <w:rsid w:val="00071937"/>
    <w:rsid w:val="00071FD3"/>
    <w:rsid w:val="00081764"/>
    <w:rsid w:val="000834DB"/>
    <w:rsid w:val="0008391F"/>
    <w:rsid w:val="00083BD1"/>
    <w:rsid w:val="0008475A"/>
    <w:rsid w:val="0008733B"/>
    <w:rsid w:val="00090BCF"/>
    <w:rsid w:val="000948FE"/>
    <w:rsid w:val="00097CCE"/>
    <w:rsid w:val="000A009E"/>
    <w:rsid w:val="000A6B39"/>
    <w:rsid w:val="000B21DC"/>
    <w:rsid w:val="000B3F77"/>
    <w:rsid w:val="000B4D09"/>
    <w:rsid w:val="000B5AC8"/>
    <w:rsid w:val="000C14AE"/>
    <w:rsid w:val="000C53EF"/>
    <w:rsid w:val="000C5951"/>
    <w:rsid w:val="000C61C9"/>
    <w:rsid w:val="000D2A0D"/>
    <w:rsid w:val="000D4453"/>
    <w:rsid w:val="000E1987"/>
    <w:rsid w:val="000F015D"/>
    <w:rsid w:val="000F3F32"/>
    <w:rsid w:val="00105432"/>
    <w:rsid w:val="00112ED4"/>
    <w:rsid w:val="00116641"/>
    <w:rsid w:val="001237D1"/>
    <w:rsid w:val="001304D6"/>
    <w:rsid w:val="00137D73"/>
    <w:rsid w:val="00143E56"/>
    <w:rsid w:val="001440F9"/>
    <w:rsid w:val="00144E44"/>
    <w:rsid w:val="00147A7B"/>
    <w:rsid w:val="00153E86"/>
    <w:rsid w:val="00160B64"/>
    <w:rsid w:val="00163F4E"/>
    <w:rsid w:val="001648CC"/>
    <w:rsid w:val="001706C8"/>
    <w:rsid w:val="00171C2E"/>
    <w:rsid w:val="00176835"/>
    <w:rsid w:val="0018782C"/>
    <w:rsid w:val="0019414F"/>
    <w:rsid w:val="001948F5"/>
    <w:rsid w:val="00197922"/>
    <w:rsid w:val="001A6E82"/>
    <w:rsid w:val="001C2146"/>
    <w:rsid w:val="001C4CA5"/>
    <w:rsid w:val="001D581B"/>
    <w:rsid w:val="001D7DDD"/>
    <w:rsid w:val="001E1CFC"/>
    <w:rsid w:val="001E21EC"/>
    <w:rsid w:val="001F07CC"/>
    <w:rsid w:val="001F3381"/>
    <w:rsid w:val="001F5652"/>
    <w:rsid w:val="00211492"/>
    <w:rsid w:val="00220A51"/>
    <w:rsid w:val="0024109A"/>
    <w:rsid w:val="002477A3"/>
    <w:rsid w:val="002478BB"/>
    <w:rsid w:val="0025201A"/>
    <w:rsid w:val="00273394"/>
    <w:rsid w:val="00274234"/>
    <w:rsid w:val="0027498D"/>
    <w:rsid w:val="002856B1"/>
    <w:rsid w:val="002A3F2E"/>
    <w:rsid w:val="002A71DD"/>
    <w:rsid w:val="002A73FD"/>
    <w:rsid w:val="002B4393"/>
    <w:rsid w:val="002B5079"/>
    <w:rsid w:val="002D3C17"/>
    <w:rsid w:val="002D5DF2"/>
    <w:rsid w:val="002D5F51"/>
    <w:rsid w:val="002E0CA3"/>
    <w:rsid w:val="002E1ABE"/>
    <w:rsid w:val="002E76C6"/>
    <w:rsid w:val="002F22F8"/>
    <w:rsid w:val="00302A68"/>
    <w:rsid w:val="00304EF2"/>
    <w:rsid w:val="00316FB2"/>
    <w:rsid w:val="00317806"/>
    <w:rsid w:val="0032321A"/>
    <w:rsid w:val="00323E7F"/>
    <w:rsid w:val="003267C4"/>
    <w:rsid w:val="00333DCD"/>
    <w:rsid w:val="0033719C"/>
    <w:rsid w:val="00355C91"/>
    <w:rsid w:val="00356683"/>
    <w:rsid w:val="00363CDA"/>
    <w:rsid w:val="003672E0"/>
    <w:rsid w:val="00370EDA"/>
    <w:rsid w:val="00376445"/>
    <w:rsid w:val="0037799C"/>
    <w:rsid w:val="003837AE"/>
    <w:rsid w:val="003A26FC"/>
    <w:rsid w:val="003A7D01"/>
    <w:rsid w:val="003D2DCB"/>
    <w:rsid w:val="003E2CF9"/>
    <w:rsid w:val="003E53B4"/>
    <w:rsid w:val="003F0891"/>
    <w:rsid w:val="00402D6F"/>
    <w:rsid w:val="00410DF4"/>
    <w:rsid w:val="00411BD0"/>
    <w:rsid w:val="0041250B"/>
    <w:rsid w:val="004157B9"/>
    <w:rsid w:val="00434D5E"/>
    <w:rsid w:val="00435AD5"/>
    <w:rsid w:val="004460CB"/>
    <w:rsid w:val="004502DE"/>
    <w:rsid w:val="004518DC"/>
    <w:rsid w:val="004558E5"/>
    <w:rsid w:val="00470912"/>
    <w:rsid w:val="00470E42"/>
    <w:rsid w:val="004726CA"/>
    <w:rsid w:val="00477B1D"/>
    <w:rsid w:val="0048614C"/>
    <w:rsid w:val="00487C89"/>
    <w:rsid w:val="00491FAD"/>
    <w:rsid w:val="00497731"/>
    <w:rsid w:val="004A3093"/>
    <w:rsid w:val="004B0954"/>
    <w:rsid w:val="004B647E"/>
    <w:rsid w:val="004B7D3F"/>
    <w:rsid w:val="004C23E9"/>
    <w:rsid w:val="004C5E48"/>
    <w:rsid w:val="004D1555"/>
    <w:rsid w:val="004D3969"/>
    <w:rsid w:val="004D7CAE"/>
    <w:rsid w:val="004E6544"/>
    <w:rsid w:val="004F4ED8"/>
    <w:rsid w:val="004F6B46"/>
    <w:rsid w:val="004F791E"/>
    <w:rsid w:val="00510182"/>
    <w:rsid w:val="00510D28"/>
    <w:rsid w:val="00516E3F"/>
    <w:rsid w:val="005235A0"/>
    <w:rsid w:val="00526D0B"/>
    <w:rsid w:val="005310E4"/>
    <w:rsid w:val="00537BD1"/>
    <w:rsid w:val="00541551"/>
    <w:rsid w:val="00543470"/>
    <w:rsid w:val="0054505C"/>
    <w:rsid w:val="00552D1D"/>
    <w:rsid w:val="005538B1"/>
    <w:rsid w:val="00553D49"/>
    <w:rsid w:val="00557FF1"/>
    <w:rsid w:val="0056351E"/>
    <w:rsid w:val="005638F3"/>
    <w:rsid w:val="00576732"/>
    <w:rsid w:val="00582E2D"/>
    <w:rsid w:val="005924EC"/>
    <w:rsid w:val="005B531D"/>
    <w:rsid w:val="005D592A"/>
    <w:rsid w:val="005D6499"/>
    <w:rsid w:val="005D6B08"/>
    <w:rsid w:val="005E3126"/>
    <w:rsid w:val="005E795B"/>
    <w:rsid w:val="00604C8A"/>
    <w:rsid w:val="00605370"/>
    <w:rsid w:val="00622230"/>
    <w:rsid w:val="00622708"/>
    <w:rsid w:val="00624E3D"/>
    <w:rsid w:val="00641AD2"/>
    <w:rsid w:val="006446BD"/>
    <w:rsid w:val="006466D6"/>
    <w:rsid w:val="0065242F"/>
    <w:rsid w:val="0066612E"/>
    <w:rsid w:val="00672D76"/>
    <w:rsid w:val="006732A5"/>
    <w:rsid w:val="006824F8"/>
    <w:rsid w:val="00684F21"/>
    <w:rsid w:val="00687A55"/>
    <w:rsid w:val="00692177"/>
    <w:rsid w:val="006A5A83"/>
    <w:rsid w:val="006B0A67"/>
    <w:rsid w:val="006C1BF4"/>
    <w:rsid w:val="006C6AB2"/>
    <w:rsid w:val="006D7302"/>
    <w:rsid w:val="006D7F94"/>
    <w:rsid w:val="006E5070"/>
    <w:rsid w:val="006E572B"/>
    <w:rsid w:val="006F3614"/>
    <w:rsid w:val="006F4353"/>
    <w:rsid w:val="006F4FE5"/>
    <w:rsid w:val="006F5178"/>
    <w:rsid w:val="00703A20"/>
    <w:rsid w:val="00707861"/>
    <w:rsid w:val="00716DB2"/>
    <w:rsid w:val="00721BC5"/>
    <w:rsid w:val="00721F09"/>
    <w:rsid w:val="00724CEF"/>
    <w:rsid w:val="007441F9"/>
    <w:rsid w:val="007451AE"/>
    <w:rsid w:val="00750BDD"/>
    <w:rsid w:val="00755B64"/>
    <w:rsid w:val="0076136D"/>
    <w:rsid w:val="0077763A"/>
    <w:rsid w:val="00783BC3"/>
    <w:rsid w:val="00787C18"/>
    <w:rsid w:val="0079686B"/>
    <w:rsid w:val="007A2950"/>
    <w:rsid w:val="007A2DB3"/>
    <w:rsid w:val="007A349C"/>
    <w:rsid w:val="007A3EE7"/>
    <w:rsid w:val="007C160F"/>
    <w:rsid w:val="007C17A1"/>
    <w:rsid w:val="007E0D21"/>
    <w:rsid w:val="007E6898"/>
    <w:rsid w:val="007E7576"/>
    <w:rsid w:val="007F09FF"/>
    <w:rsid w:val="007F2D9B"/>
    <w:rsid w:val="007F65D2"/>
    <w:rsid w:val="007F773B"/>
    <w:rsid w:val="008002C7"/>
    <w:rsid w:val="008054F1"/>
    <w:rsid w:val="00806071"/>
    <w:rsid w:val="00817323"/>
    <w:rsid w:val="008237F7"/>
    <w:rsid w:val="00827E06"/>
    <w:rsid w:val="00827EE0"/>
    <w:rsid w:val="00827FCA"/>
    <w:rsid w:val="00830FEE"/>
    <w:rsid w:val="00831F95"/>
    <w:rsid w:val="00842314"/>
    <w:rsid w:val="008572FD"/>
    <w:rsid w:val="00857A59"/>
    <w:rsid w:val="008740E1"/>
    <w:rsid w:val="0088017A"/>
    <w:rsid w:val="008823F7"/>
    <w:rsid w:val="00882DD5"/>
    <w:rsid w:val="008843D4"/>
    <w:rsid w:val="00884D3F"/>
    <w:rsid w:val="008876F6"/>
    <w:rsid w:val="00890B37"/>
    <w:rsid w:val="00893D43"/>
    <w:rsid w:val="00895173"/>
    <w:rsid w:val="008A47D8"/>
    <w:rsid w:val="008A5A0C"/>
    <w:rsid w:val="008B0192"/>
    <w:rsid w:val="008C0E85"/>
    <w:rsid w:val="008C20AB"/>
    <w:rsid w:val="008E0760"/>
    <w:rsid w:val="008F3251"/>
    <w:rsid w:val="00900B31"/>
    <w:rsid w:val="00902BF8"/>
    <w:rsid w:val="009048F6"/>
    <w:rsid w:val="009125A6"/>
    <w:rsid w:val="00915C07"/>
    <w:rsid w:val="0091621F"/>
    <w:rsid w:val="0093063C"/>
    <w:rsid w:val="009326C1"/>
    <w:rsid w:val="00936747"/>
    <w:rsid w:val="00942349"/>
    <w:rsid w:val="00942BFA"/>
    <w:rsid w:val="009469E6"/>
    <w:rsid w:val="00951E73"/>
    <w:rsid w:val="00952E9C"/>
    <w:rsid w:val="00971523"/>
    <w:rsid w:val="00976D60"/>
    <w:rsid w:val="009807E6"/>
    <w:rsid w:val="00982C3E"/>
    <w:rsid w:val="009930FB"/>
    <w:rsid w:val="009A5716"/>
    <w:rsid w:val="009A7BAA"/>
    <w:rsid w:val="009B2CCA"/>
    <w:rsid w:val="009C7D20"/>
    <w:rsid w:val="009D4BD5"/>
    <w:rsid w:val="009D50DA"/>
    <w:rsid w:val="009D71C0"/>
    <w:rsid w:val="009F20A8"/>
    <w:rsid w:val="009F745A"/>
    <w:rsid w:val="00A01682"/>
    <w:rsid w:val="00A12062"/>
    <w:rsid w:val="00A134D5"/>
    <w:rsid w:val="00A13EAF"/>
    <w:rsid w:val="00A143F5"/>
    <w:rsid w:val="00A20982"/>
    <w:rsid w:val="00A30EAF"/>
    <w:rsid w:val="00A428EC"/>
    <w:rsid w:val="00A4499D"/>
    <w:rsid w:val="00A655BB"/>
    <w:rsid w:val="00A65A9E"/>
    <w:rsid w:val="00A66729"/>
    <w:rsid w:val="00A75DAE"/>
    <w:rsid w:val="00A80DFF"/>
    <w:rsid w:val="00A871E9"/>
    <w:rsid w:val="00A95FF4"/>
    <w:rsid w:val="00AB4532"/>
    <w:rsid w:val="00AC2A6A"/>
    <w:rsid w:val="00AC46A4"/>
    <w:rsid w:val="00AC5A2B"/>
    <w:rsid w:val="00AD0C53"/>
    <w:rsid w:val="00AD162A"/>
    <w:rsid w:val="00AD52DB"/>
    <w:rsid w:val="00AD6783"/>
    <w:rsid w:val="00AD7E6A"/>
    <w:rsid w:val="00AE0150"/>
    <w:rsid w:val="00AE2FF3"/>
    <w:rsid w:val="00AE410C"/>
    <w:rsid w:val="00AF372A"/>
    <w:rsid w:val="00B058EE"/>
    <w:rsid w:val="00B15A14"/>
    <w:rsid w:val="00B214B7"/>
    <w:rsid w:val="00B26047"/>
    <w:rsid w:val="00B3073E"/>
    <w:rsid w:val="00B33F91"/>
    <w:rsid w:val="00B36474"/>
    <w:rsid w:val="00B608B1"/>
    <w:rsid w:val="00B6211E"/>
    <w:rsid w:val="00B71949"/>
    <w:rsid w:val="00B77291"/>
    <w:rsid w:val="00B82B20"/>
    <w:rsid w:val="00BA76D9"/>
    <w:rsid w:val="00BB1C3B"/>
    <w:rsid w:val="00BB237F"/>
    <w:rsid w:val="00BB60E2"/>
    <w:rsid w:val="00BB776E"/>
    <w:rsid w:val="00BB7B1B"/>
    <w:rsid w:val="00BD7DAA"/>
    <w:rsid w:val="00BE1C6D"/>
    <w:rsid w:val="00BF7113"/>
    <w:rsid w:val="00C040EE"/>
    <w:rsid w:val="00C12398"/>
    <w:rsid w:val="00C238BB"/>
    <w:rsid w:val="00C303A2"/>
    <w:rsid w:val="00C3091A"/>
    <w:rsid w:val="00C3222C"/>
    <w:rsid w:val="00C43DBE"/>
    <w:rsid w:val="00C51319"/>
    <w:rsid w:val="00C64F30"/>
    <w:rsid w:val="00C714A3"/>
    <w:rsid w:val="00C714F1"/>
    <w:rsid w:val="00C810D9"/>
    <w:rsid w:val="00C86E95"/>
    <w:rsid w:val="00C9416D"/>
    <w:rsid w:val="00CA1A54"/>
    <w:rsid w:val="00CD0BD1"/>
    <w:rsid w:val="00CD0C13"/>
    <w:rsid w:val="00CF22FB"/>
    <w:rsid w:val="00CF2DFF"/>
    <w:rsid w:val="00D07108"/>
    <w:rsid w:val="00D15F76"/>
    <w:rsid w:val="00D2125F"/>
    <w:rsid w:val="00D228B4"/>
    <w:rsid w:val="00D22AE4"/>
    <w:rsid w:val="00D2312C"/>
    <w:rsid w:val="00D2668F"/>
    <w:rsid w:val="00D329A7"/>
    <w:rsid w:val="00D34F2C"/>
    <w:rsid w:val="00D36F77"/>
    <w:rsid w:val="00D4123F"/>
    <w:rsid w:val="00D50EDD"/>
    <w:rsid w:val="00D61A21"/>
    <w:rsid w:val="00D64700"/>
    <w:rsid w:val="00D66427"/>
    <w:rsid w:val="00D7115D"/>
    <w:rsid w:val="00D72C3E"/>
    <w:rsid w:val="00D746C6"/>
    <w:rsid w:val="00D90D82"/>
    <w:rsid w:val="00DA0F5F"/>
    <w:rsid w:val="00DB0267"/>
    <w:rsid w:val="00DB0F11"/>
    <w:rsid w:val="00DC373B"/>
    <w:rsid w:val="00DC69E6"/>
    <w:rsid w:val="00DD0E53"/>
    <w:rsid w:val="00DD2D9B"/>
    <w:rsid w:val="00DE1E93"/>
    <w:rsid w:val="00DE3FB9"/>
    <w:rsid w:val="00DF3371"/>
    <w:rsid w:val="00DF575A"/>
    <w:rsid w:val="00E05CC0"/>
    <w:rsid w:val="00E05EB8"/>
    <w:rsid w:val="00E07495"/>
    <w:rsid w:val="00E11F98"/>
    <w:rsid w:val="00E133F8"/>
    <w:rsid w:val="00E14554"/>
    <w:rsid w:val="00E14AD9"/>
    <w:rsid w:val="00E16B2C"/>
    <w:rsid w:val="00E22538"/>
    <w:rsid w:val="00E3284B"/>
    <w:rsid w:val="00E3392D"/>
    <w:rsid w:val="00E403BC"/>
    <w:rsid w:val="00E4588E"/>
    <w:rsid w:val="00E50C3E"/>
    <w:rsid w:val="00E54AEA"/>
    <w:rsid w:val="00E62759"/>
    <w:rsid w:val="00E62A61"/>
    <w:rsid w:val="00E670AC"/>
    <w:rsid w:val="00E74300"/>
    <w:rsid w:val="00E87BF0"/>
    <w:rsid w:val="00EA052A"/>
    <w:rsid w:val="00EA0FF2"/>
    <w:rsid w:val="00EA34F3"/>
    <w:rsid w:val="00EA5751"/>
    <w:rsid w:val="00EA6586"/>
    <w:rsid w:val="00EA6D1F"/>
    <w:rsid w:val="00EB0442"/>
    <w:rsid w:val="00EC085A"/>
    <w:rsid w:val="00ED2B17"/>
    <w:rsid w:val="00EE03D1"/>
    <w:rsid w:val="00EE3219"/>
    <w:rsid w:val="00EE3974"/>
    <w:rsid w:val="00EE53D9"/>
    <w:rsid w:val="00EE766D"/>
    <w:rsid w:val="00EF6DB1"/>
    <w:rsid w:val="00F00A2E"/>
    <w:rsid w:val="00F0104E"/>
    <w:rsid w:val="00F02EDC"/>
    <w:rsid w:val="00F1719B"/>
    <w:rsid w:val="00F2353D"/>
    <w:rsid w:val="00F2580B"/>
    <w:rsid w:val="00F27321"/>
    <w:rsid w:val="00F319DC"/>
    <w:rsid w:val="00F3419F"/>
    <w:rsid w:val="00F34C80"/>
    <w:rsid w:val="00F34E41"/>
    <w:rsid w:val="00F42302"/>
    <w:rsid w:val="00F50882"/>
    <w:rsid w:val="00F771F9"/>
    <w:rsid w:val="00F83D1A"/>
    <w:rsid w:val="00F9147C"/>
    <w:rsid w:val="00FB1B15"/>
    <w:rsid w:val="00FB3655"/>
    <w:rsid w:val="00FB51CE"/>
    <w:rsid w:val="00FB5522"/>
    <w:rsid w:val="00FD1C07"/>
    <w:rsid w:val="00FD6E7B"/>
    <w:rsid w:val="00FF0CC6"/>
    <w:rsid w:val="00FF503E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3AD767"/>
  <w15:chartTrackingRefBased/>
  <w15:docId w15:val="{F82EAC37-1D32-45E2-B310-7278E5F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E22538"/>
    <w:pPr>
      <w:keepNext/>
      <w:widowControl/>
      <w:suppressAutoHyphens w:val="0"/>
      <w:jc w:val="center"/>
      <w:outlineLvl w:val="2"/>
    </w:pPr>
    <w:rPr>
      <w:rFonts w:eastAsia="Times New Roman"/>
      <w:b/>
      <w:bCs/>
      <w:i/>
      <w:iCs/>
      <w:kern w:val="0"/>
      <w:sz w:val="22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Antrats">
    <w:name w:val="header"/>
    <w:basedOn w:val="prastasis"/>
    <w:rsid w:val="00E670A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70AC"/>
  </w:style>
  <w:style w:type="table" w:styleId="Lentelstinklelis">
    <w:name w:val="Table Grid"/>
    <w:basedOn w:val="prastojilentel"/>
    <w:uiPriority w:val="39"/>
    <w:rsid w:val="00A8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umatytasispastraiposriftas"/>
    <w:rsid w:val="00041BE5"/>
  </w:style>
  <w:style w:type="character" w:styleId="Emfaz">
    <w:name w:val="Emphasis"/>
    <w:uiPriority w:val="20"/>
    <w:qFormat/>
    <w:rsid w:val="00BD7DAA"/>
    <w:rPr>
      <w:b/>
      <w:bCs/>
      <w:i w:val="0"/>
      <w:iCs w:val="0"/>
    </w:rPr>
  </w:style>
  <w:style w:type="character" w:styleId="Hipersaitas">
    <w:name w:val="Hyperlink"/>
    <w:rsid w:val="000C14AE"/>
    <w:rPr>
      <w:color w:val="0563C1"/>
      <w:u w:val="single"/>
    </w:rPr>
  </w:style>
  <w:style w:type="paragraph" w:styleId="Pagrindinistekstas3">
    <w:name w:val="Body Text 3"/>
    <w:basedOn w:val="prastasis"/>
    <w:link w:val="Pagrindinistekstas3Diagrama"/>
    <w:uiPriority w:val="99"/>
    <w:rsid w:val="00E22538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uiPriority w:val="99"/>
    <w:rsid w:val="00E22538"/>
    <w:rPr>
      <w:rFonts w:eastAsia="Arial Unicode MS"/>
      <w:kern w:val="1"/>
      <w:sz w:val="16"/>
      <w:szCs w:val="16"/>
    </w:rPr>
  </w:style>
  <w:style w:type="character" w:customStyle="1" w:styleId="Antrat3Diagrama">
    <w:name w:val="Antraštė 3 Diagrama"/>
    <w:link w:val="Antrat3"/>
    <w:rsid w:val="00E22538"/>
    <w:rPr>
      <w:b/>
      <w:bCs/>
      <w:i/>
      <w:iCs/>
      <w:sz w:val="22"/>
      <w:szCs w:val="24"/>
      <w:lang w:eastAsia="en-US"/>
    </w:rPr>
  </w:style>
  <w:style w:type="paragraph" w:styleId="Porat">
    <w:name w:val="footer"/>
    <w:basedOn w:val="prastasis"/>
    <w:link w:val="PoratDiagrama"/>
    <w:rsid w:val="007451AE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451AE"/>
    <w:rPr>
      <w:rFonts w:eastAsia="Arial Unicode MS"/>
      <w:kern w:val="1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410D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Grietas">
    <w:name w:val="Strong"/>
    <w:uiPriority w:val="22"/>
    <w:qFormat/>
    <w:rsid w:val="000410DE"/>
    <w:rPr>
      <w:b/>
      <w:bCs/>
    </w:rPr>
  </w:style>
  <w:style w:type="paragraph" w:styleId="Sraopastraipa">
    <w:name w:val="List Paragraph"/>
    <w:basedOn w:val="prastasis"/>
    <w:rsid w:val="00C51319"/>
    <w:pPr>
      <w:widowControl/>
      <w:autoSpaceDN w:val="0"/>
      <w:ind w:left="720" w:firstLine="720"/>
      <w:textAlignment w:val="baseline"/>
    </w:pPr>
    <w:rPr>
      <w:rFonts w:ascii="Arial" w:eastAsia="Times New Roman" w:hAnsi="Arial" w:cs="Arial"/>
      <w:kern w:val="0"/>
      <w:sz w:val="20"/>
      <w:szCs w:val="20"/>
    </w:rPr>
  </w:style>
  <w:style w:type="paragraph" w:styleId="Debesliotekstas">
    <w:name w:val="Balloon Text"/>
    <w:basedOn w:val="prastasis"/>
    <w:link w:val="DebesliotekstasDiagrama"/>
    <w:rsid w:val="00C51319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C51319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lrzxr">
    <w:name w:val="lrzxr"/>
    <w:rsid w:val="000B21DC"/>
  </w:style>
  <w:style w:type="character" w:customStyle="1" w:styleId="Neapdorotaspaminjimas1">
    <w:name w:val="Neapdorotas paminėjimas1"/>
    <w:uiPriority w:val="99"/>
    <w:semiHidden/>
    <w:unhideWhenUsed/>
    <w:rsid w:val="0054505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130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echetikoscentras@gmail.com" TargetMode="External"/><Relationship Id="rId18" Type="http://schemas.openxmlformats.org/officeDocument/2006/relationships/hyperlink" Target="http://www.katechetika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techetika.lt" TargetMode="External"/><Relationship Id="rId17" Type="http://schemas.openxmlformats.org/officeDocument/2006/relationships/hyperlink" Target="mailto:katechetikoscentra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techetika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chetikoscentr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echetikoscentras@gmail.com" TargetMode="External"/><Relationship Id="rId10" Type="http://schemas.openxmlformats.org/officeDocument/2006/relationships/hyperlink" Target="https://us04web.zoom.us/j/72290216252?pwd=RE8vd1JDRzh6SDhaT1ppUnNzQlBWZz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is.emokykla.lt/statistikos-duomenu-teikimo-instrukcijos/" TargetMode="External"/><Relationship Id="rId14" Type="http://schemas.openxmlformats.org/officeDocument/2006/relationships/hyperlink" Target="http://www.katechetika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5A24-6CEC-420F-8FDC-1A97170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Links>
    <vt:vector size="96" baseType="variant">
      <vt:variant>
        <vt:i4>1376319</vt:i4>
      </vt:variant>
      <vt:variant>
        <vt:i4>45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42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9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6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3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1376319</vt:i4>
      </vt:variant>
      <vt:variant>
        <vt:i4>30</vt:i4>
      </vt:variant>
      <vt:variant>
        <vt:i4>0</vt:i4>
      </vt:variant>
      <vt:variant>
        <vt:i4>5</vt:i4>
      </vt:variant>
      <vt:variant>
        <vt:lpwstr>mailto:katechetikoscentras@gmail.com</vt:lpwstr>
      </vt:variant>
      <vt:variant>
        <vt:lpwstr/>
      </vt:variant>
      <vt:variant>
        <vt:i4>2424884</vt:i4>
      </vt:variant>
      <vt:variant>
        <vt:i4>27</vt:i4>
      </vt:variant>
      <vt:variant>
        <vt:i4>0</vt:i4>
      </vt:variant>
      <vt:variant>
        <vt:i4>5</vt:i4>
      </vt:variant>
      <vt:variant>
        <vt:lpwstr>https://bit.ly/30zRvC5</vt:lpwstr>
      </vt:variant>
      <vt:variant>
        <vt:lpwstr/>
      </vt:variant>
      <vt:variant>
        <vt:i4>983130</vt:i4>
      </vt:variant>
      <vt:variant>
        <vt:i4>24</vt:i4>
      </vt:variant>
      <vt:variant>
        <vt:i4>0</vt:i4>
      </vt:variant>
      <vt:variant>
        <vt:i4>5</vt:i4>
      </vt:variant>
      <vt:variant>
        <vt:lpwstr>https://www.sodra.lt/</vt:lpwstr>
      </vt:variant>
      <vt:variant>
        <vt:lpwstr/>
      </vt:variant>
      <vt:variant>
        <vt:i4>6946923</vt:i4>
      </vt:variant>
      <vt:variant>
        <vt:i4>21</vt:i4>
      </vt:variant>
      <vt:variant>
        <vt:i4>0</vt:i4>
      </vt:variant>
      <vt:variant>
        <vt:i4>5</vt:i4>
      </vt:variant>
      <vt:variant>
        <vt:lpwstr>https://bit.ly/34pzQ0W</vt:lpwstr>
      </vt:variant>
      <vt:variant>
        <vt:lpwstr/>
      </vt:variant>
      <vt:variant>
        <vt:i4>6488188</vt:i4>
      </vt:variant>
      <vt:variant>
        <vt:i4>18</vt:i4>
      </vt:variant>
      <vt:variant>
        <vt:i4>0</vt:i4>
      </vt:variant>
      <vt:variant>
        <vt:i4>5</vt:i4>
      </vt:variant>
      <vt:variant>
        <vt:lpwstr>https://bit.ly/3nhSPTG</vt:lpwstr>
      </vt:variant>
      <vt:variant>
        <vt:lpwstr/>
      </vt:variant>
      <vt:variant>
        <vt:i4>7536761</vt:i4>
      </vt:variant>
      <vt:variant>
        <vt:i4>15</vt:i4>
      </vt:variant>
      <vt:variant>
        <vt:i4>0</vt:i4>
      </vt:variant>
      <vt:variant>
        <vt:i4>5</vt:i4>
      </vt:variant>
      <vt:variant>
        <vt:lpwstr>https://bit.ly/33u3ClY</vt:lpwstr>
      </vt:variant>
      <vt:variant>
        <vt:lpwstr/>
      </vt:variant>
      <vt:variant>
        <vt:i4>3080289</vt:i4>
      </vt:variant>
      <vt:variant>
        <vt:i4>12</vt:i4>
      </vt:variant>
      <vt:variant>
        <vt:i4>0</vt:i4>
      </vt:variant>
      <vt:variant>
        <vt:i4>5</vt:i4>
      </vt:variant>
      <vt:variant>
        <vt:lpwstr>https://bit.ly/2F5wveQ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s://bit.ly/2HRj8zO</vt:lpwstr>
      </vt:variant>
      <vt:variant>
        <vt:lpwstr/>
      </vt:variant>
      <vt:variant>
        <vt:i4>8257638</vt:i4>
      </vt:variant>
      <vt:variant>
        <vt:i4>6</vt:i4>
      </vt:variant>
      <vt:variant>
        <vt:i4>0</vt:i4>
      </vt:variant>
      <vt:variant>
        <vt:i4>5</vt:i4>
      </vt:variant>
      <vt:variant>
        <vt:lpwstr>https://bit.ly/3nkZegL</vt:lpwstr>
      </vt:variant>
      <vt:variant>
        <vt:lpwstr/>
      </vt:variant>
      <vt:variant>
        <vt:i4>3473476</vt:i4>
      </vt:variant>
      <vt:variant>
        <vt:i4>3</vt:i4>
      </vt:variant>
      <vt:variant>
        <vt:i4>0</vt:i4>
      </vt:variant>
      <vt:variant>
        <vt:i4>5</vt:i4>
      </vt:variant>
      <vt:variant>
        <vt:lpwstr>mailto:st.darzelis@yahoo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://svis.emokykla.lt/statistikos-duomenu-teikimo-instrukcij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na Jakonis</cp:lastModifiedBy>
  <cp:revision>2</cp:revision>
  <cp:lastPrinted>2019-09-11T08:24:00Z</cp:lastPrinted>
  <dcterms:created xsi:type="dcterms:W3CDTF">2021-10-04T05:44:00Z</dcterms:created>
  <dcterms:modified xsi:type="dcterms:W3CDTF">2021-10-04T05:44:00Z</dcterms:modified>
</cp:coreProperties>
</file>